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834" w:type="dxa"/>
        <w:tblLayout w:type="fixed"/>
        <w:tblLook w:val="0000" w:firstRow="0" w:lastRow="0" w:firstColumn="0" w:lastColumn="0" w:noHBand="0" w:noVBand="0"/>
      </w:tblPr>
      <w:tblGrid>
        <w:gridCol w:w="2708"/>
        <w:gridCol w:w="2708"/>
        <w:gridCol w:w="2709"/>
        <w:gridCol w:w="2709"/>
      </w:tblGrid>
      <w:tr w:rsidR="004F7794" w:rsidRPr="003F72BC" w14:paraId="0A37501D" w14:textId="77777777" w:rsidTr="004F7794">
        <w:trPr>
          <w:trHeight w:val="2785"/>
        </w:trPr>
        <w:tc>
          <w:tcPr>
            <w:tcW w:w="2708" w:type="dxa"/>
            <w:shd w:val="clear" w:color="auto" w:fill="auto"/>
          </w:tcPr>
          <w:p w14:paraId="5DAB6C7B" w14:textId="77777777" w:rsidR="004F7794" w:rsidRPr="003F72BC" w:rsidRDefault="00D66F02">
            <w:r>
              <w:pict w14:anchorId="09DFF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5pt;height:110.5pt" filled="t">
                  <v:fill color2="black"/>
                  <v:imagedata r:id="rId8" o:title="" croptop="2512f" cropbottom="4347f" cropleft="4707f" cropright="3875f"/>
                </v:shape>
              </w:pict>
            </w:r>
          </w:p>
        </w:tc>
        <w:tc>
          <w:tcPr>
            <w:tcW w:w="2708" w:type="dxa"/>
            <w:shd w:val="clear" w:color="auto" w:fill="auto"/>
          </w:tcPr>
          <w:p w14:paraId="5DCEE905" w14:textId="596640A1" w:rsidR="004F7794" w:rsidRDefault="004F7794" w:rsidP="00F3744C">
            <w:pPr>
              <w:pStyle w:val="NormalWeb"/>
            </w:pPr>
            <w:r>
              <w:rPr>
                <w:noProof/>
              </w:rPr>
              <w:t xml:space="preserve"> </w:t>
            </w:r>
            <w:r w:rsidR="00D66F02">
              <w:rPr>
                <w:noProof/>
              </w:rPr>
              <w:pict w14:anchorId="2A471015">
                <v:shape id="_x0000_i1026" type="#_x0000_t75" style="width:70pt;height:113.5pt;visibility:visible;mso-wrap-style:square">
                  <v:imagedata r:id="rId9" o:title=""/>
                  <o:lock v:ext="edit" aspectratio="f"/>
                </v:shape>
              </w:pict>
            </w:r>
          </w:p>
          <w:p w14:paraId="02EB378F" w14:textId="65CE56C8" w:rsidR="004F7794" w:rsidRPr="003F72BC" w:rsidRDefault="004F7794">
            <w:pPr>
              <w:jc w:val="center"/>
            </w:pPr>
          </w:p>
        </w:tc>
        <w:tc>
          <w:tcPr>
            <w:tcW w:w="2709" w:type="dxa"/>
          </w:tcPr>
          <w:p w14:paraId="3471EEB6" w14:textId="7B23F333" w:rsidR="004F7794" w:rsidRDefault="004F7794">
            <w:pPr>
              <w:jc w:val="right"/>
              <w:rPr>
                <w:noProof/>
              </w:rPr>
            </w:pPr>
            <w:r>
              <w:fldChar w:fldCharType="begin"/>
            </w:r>
            <w:r>
              <w:instrText xml:space="preserve"> INCLUDEPICTURE "C:\\Users\\huskami\\AppData\\Local\\Packages\\Microsoft.Windows.Photos_8wekyb3d8bbwe\\TempState\\ShareServiceTempFolder\\Europaska_komunita_sportu_logo-SK_horizonta</w:instrText>
            </w:r>
            <w:r>
              <w:rPr>
                <w:rFonts w:ascii="Arial" w:hAnsi="Arial" w:cs="Arial"/>
              </w:rPr>
              <w:instrText>╠</w:instrText>
            </w:r>
            <w:r>
              <w:rPr>
                <w:rFonts w:cs="Calibri"/>
              </w:rPr>
              <w:instrText>ü</w:instrText>
            </w:r>
            <w:r>
              <w:instrText>lne_na</w:instrText>
            </w:r>
            <w:r>
              <w:rPr>
                <w:rFonts w:ascii="Arial" w:hAnsi="Arial" w:cs="Arial"/>
              </w:rPr>
              <w:instrText>╠</w:instrText>
            </w:r>
            <w:r>
              <w:rPr>
                <w:rFonts w:cs="Calibri"/>
              </w:rPr>
              <w:instrText>ü</w:instrText>
            </w:r>
            <w:r>
              <w:instrText xml:space="preserve">zvy-miest (002).jpeg" \* MERGEFORMATINET </w:instrText>
            </w:r>
            <w:r>
              <w:fldChar w:fldCharType="separate"/>
            </w:r>
            <w:r w:rsidR="00FE3318">
              <w:fldChar w:fldCharType="begin"/>
            </w:r>
            <w:r w:rsidR="00FE3318">
              <w:instrText xml:space="preserve"> INCLUDEPICTURE  "C:\\Users\\huskami\\AppData\\Local\\Packages\\Microsoft.Windows.Photos_8wekyb3d8bbwe\\TempState\\ShareServiceTempFolder\\Europaska_komunita_sportu_logo-SK_horizonta╠ülne_na╠üzvy-miest (002).jpeg" \* MERGEFORMATINET </w:instrText>
            </w:r>
            <w:r w:rsidR="00FE3318">
              <w:fldChar w:fldCharType="separate"/>
            </w:r>
            <w:r>
              <w:fldChar w:fldCharType="begin"/>
            </w:r>
            <w:r>
              <w:instrText xml:space="preserve"> INCLUDEPICTURE  "C:\\Users\\huskami\\AppData\\Local\\Packages\\Microsoft.Windows.Photos_8wekyb3d8bbwe\\TempState\\ShareServiceTempFolder\\Europaska_komunita_sportu_logo-SK_horizonta╠ülne_na╠üzvy-miest (002).jpeg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C:\\Users\\huskami\\AppData\\Local\\Packages\\Microsoft.Windows.Photos_8wekyb3d8bbwe\\TempState\\ShareServiceTempFolder\\Europaska_komunita_sportu_logo-SK_horizonta╠ülne_na╠üzvy-miest (002).jpeg" \* MERGEFORMATINET </w:instrText>
            </w:r>
            <w:r w:rsidR="00000000">
              <w:fldChar w:fldCharType="separate"/>
            </w:r>
            <w:r w:rsidR="00D66F02">
              <w:pict w14:anchorId="2CD9FB90">
                <v:shape id="_x0000_i1027" type="#_x0000_t75" alt="" style="width:131.5pt;height:113.5pt">
                  <v:imagedata r:id="rId10" r:href="rId11" croptop="10403f" cropbottom="18031f" cropleft="9846f" cropright="8307f"/>
                </v:shape>
              </w:pict>
            </w:r>
            <w:r w:rsidR="00000000">
              <w:fldChar w:fldCharType="end"/>
            </w:r>
            <w:r>
              <w:fldChar w:fldCharType="end"/>
            </w:r>
            <w:r w:rsidR="00FE3318">
              <w:fldChar w:fldCharType="end"/>
            </w:r>
            <w:r>
              <w:fldChar w:fldCharType="end"/>
            </w:r>
          </w:p>
        </w:tc>
        <w:tc>
          <w:tcPr>
            <w:tcW w:w="2709" w:type="dxa"/>
            <w:shd w:val="clear" w:color="auto" w:fill="auto"/>
          </w:tcPr>
          <w:p w14:paraId="6A05A809" w14:textId="3025C7E2" w:rsidR="004F7794" w:rsidRPr="003F72BC" w:rsidRDefault="00D66F02">
            <w:pPr>
              <w:jc w:val="right"/>
            </w:pPr>
            <w:r>
              <w:rPr>
                <w:noProof/>
              </w:rPr>
              <w:pict w14:anchorId="4867C30D">
                <v:shape id="_x0000_i1028" type="#_x0000_t75" style="width:89pt;height:113.5pt;visibility:visible;mso-wrap-style:square">
                  <v:imagedata r:id="rId12" o:title=""/>
                  <o:lock v:ext="edit" aspectratio="f"/>
                </v:shape>
              </w:pict>
            </w:r>
          </w:p>
        </w:tc>
      </w:tr>
    </w:tbl>
    <w:p w14:paraId="5A39BBE3" w14:textId="77777777" w:rsidR="00BB7023" w:rsidRPr="003F72BC" w:rsidRDefault="00BB7023">
      <w:pPr>
        <w:jc w:val="center"/>
      </w:pPr>
    </w:p>
    <w:p w14:paraId="794496A7" w14:textId="52D7DFCA" w:rsidR="002A39B6" w:rsidRPr="003F72BC" w:rsidRDefault="00E50626" w:rsidP="001460C6">
      <w:pPr>
        <w:jc w:val="center"/>
        <w:rPr>
          <w:b/>
          <w:bCs/>
          <w:sz w:val="36"/>
          <w:szCs w:val="36"/>
        </w:rPr>
      </w:pPr>
      <w:r w:rsidRPr="003F72BC">
        <w:rPr>
          <w:b/>
          <w:bCs/>
          <w:sz w:val="36"/>
          <w:szCs w:val="36"/>
        </w:rPr>
        <w:t>3</w:t>
      </w:r>
      <w:r w:rsidR="00A04B00">
        <w:rPr>
          <w:b/>
          <w:bCs/>
          <w:sz w:val="36"/>
          <w:szCs w:val="36"/>
        </w:rPr>
        <w:t>9</w:t>
      </w:r>
      <w:r w:rsidR="0A276708" w:rsidRPr="003F72BC">
        <w:rPr>
          <w:b/>
          <w:bCs/>
          <w:sz w:val="36"/>
          <w:szCs w:val="36"/>
        </w:rPr>
        <w:t>. ROČNÍK CEZPO</w:t>
      </w:r>
      <w:r w:rsidR="003F72BC">
        <w:rPr>
          <w:b/>
          <w:bCs/>
          <w:sz w:val="36"/>
          <w:szCs w:val="36"/>
        </w:rPr>
        <w:t>Ľ</w:t>
      </w:r>
      <w:r w:rsidR="0A276708" w:rsidRPr="003F72BC">
        <w:rPr>
          <w:b/>
          <w:bCs/>
          <w:sz w:val="36"/>
          <w:szCs w:val="36"/>
        </w:rPr>
        <w:t>NÉHO BEHU ONDRAŠOVSKÁ HORIČKA</w:t>
      </w:r>
    </w:p>
    <w:p w14:paraId="3A9578C1" w14:textId="3CBC2D16" w:rsidR="002A39B6" w:rsidRPr="003F72BC" w:rsidRDefault="00A04B00" w:rsidP="001460C6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A276708" w:rsidRPr="003F72BC">
        <w:rPr>
          <w:b/>
          <w:bCs/>
          <w:sz w:val="32"/>
          <w:szCs w:val="32"/>
        </w:rPr>
        <w:t>.</w:t>
      </w:r>
      <w:r w:rsidR="00E5062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júna</w:t>
      </w:r>
      <w:r w:rsidR="001460C6" w:rsidRPr="003F72BC">
        <w:rPr>
          <w:b/>
          <w:bCs/>
          <w:sz w:val="32"/>
          <w:szCs w:val="32"/>
        </w:rPr>
        <w:t xml:space="preserve"> 202</w:t>
      </w:r>
      <w:r>
        <w:rPr>
          <w:b/>
          <w:bCs/>
          <w:sz w:val="32"/>
          <w:szCs w:val="32"/>
        </w:rPr>
        <w:t>4</w:t>
      </w:r>
      <w:r w:rsidR="00222CE5">
        <w:rPr>
          <w:b/>
          <w:bCs/>
          <w:sz w:val="32"/>
          <w:szCs w:val="32"/>
        </w:rPr>
        <w:t xml:space="preserve"> (sobota)</w:t>
      </w:r>
    </w:p>
    <w:p w14:paraId="67142D7A" w14:textId="77777777" w:rsidR="002A39B6" w:rsidRPr="003F72BC" w:rsidRDefault="002A39B6" w:rsidP="001460C6">
      <w:pPr>
        <w:jc w:val="center"/>
        <w:rPr>
          <w:b/>
          <w:sz w:val="32"/>
          <w:szCs w:val="28"/>
        </w:rPr>
      </w:pPr>
      <w:r w:rsidRPr="003F72BC">
        <w:rPr>
          <w:b/>
          <w:sz w:val="32"/>
          <w:szCs w:val="28"/>
        </w:rPr>
        <w:t>BEH OLYMPIJSKÉHO DŇA</w:t>
      </w:r>
    </w:p>
    <w:p w14:paraId="2246C87D" w14:textId="3AD48FB9" w:rsidR="002A39B6" w:rsidRPr="003F72BC" w:rsidRDefault="00D66F02" w:rsidP="001460C6">
      <w:pPr>
        <w:jc w:val="center"/>
        <w:rPr>
          <w:b/>
          <w:bCs/>
          <w:sz w:val="36"/>
          <w:szCs w:val="26"/>
        </w:rPr>
      </w:pPr>
      <w:r>
        <w:rPr>
          <w:noProof/>
        </w:rPr>
        <w:pict w14:anchorId="07ABFD86">
          <v:shape id="Obrázok 1877077291" o:spid="_x0000_i1029" type="#_x0000_t75" style="width:156.5pt;height:148pt;visibility:visible;mso-wrap-style:square">
            <v:imagedata r:id="rId13" o:title=""/>
            <o:lock v:ext="edit" aspectratio="f"/>
          </v:shape>
        </w:pict>
      </w:r>
    </w:p>
    <w:p w14:paraId="0F5D1D5A" w14:textId="77777777" w:rsidR="00BB7023" w:rsidRPr="003F72BC" w:rsidRDefault="00BB7023" w:rsidP="001460C6">
      <w:pPr>
        <w:jc w:val="center"/>
        <w:rPr>
          <w:b/>
          <w:bCs/>
          <w:sz w:val="32"/>
          <w:szCs w:val="26"/>
        </w:rPr>
      </w:pPr>
      <w:r w:rsidRPr="003F72BC">
        <w:rPr>
          <w:b/>
          <w:bCs/>
          <w:sz w:val="36"/>
          <w:szCs w:val="26"/>
        </w:rPr>
        <w:t>Bežecký oddiel ŠK Kriváň Liptovská Ondrašová</w:t>
      </w:r>
    </w:p>
    <w:p w14:paraId="73482458" w14:textId="77777777" w:rsidR="00BB7023" w:rsidRDefault="00BB7023" w:rsidP="001460C6">
      <w:pPr>
        <w:jc w:val="center"/>
        <w:rPr>
          <w:b/>
          <w:bCs/>
          <w:sz w:val="32"/>
          <w:szCs w:val="26"/>
        </w:rPr>
      </w:pPr>
      <w:r w:rsidRPr="003F72BC">
        <w:rPr>
          <w:b/>
          <w:bCs/>
          <w:sz w:val="32"/>
          <w:szCs w:val="26"/>
        </w:rPr>
        <w:t>Mesto Liptovský Mikuláš</w:t>
      </w:r>
    </w:p>
    <w:p w14:paraId="0EC57D5A" w14:textId="290243A0" w:rsidR="00E72FBD" w:rsidRPr="003F72BC" w:rsidRDefault="00E72FBD" w:rsidP="001460C6">
      <w:pPr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Európska komunita športu</w:t>
      </w:r>
    </w:p>
    <w:p w14:paraId="12138AAA" w14:textId="3DE0129C" w:rsidR="008D5BB2" w:rsidRDefault="008D5BB2" w:rsidP="001460C6">
      <w:pPr>
        <w:jc w:val="center"/>
        <w:rPr>
          <w:b/>
          <w:bCs/>
          <w:sz w:val="32"/>
          <w:szCs w:val="26"/>
        </w:rPr>
      </w:pPr>
      <w:r w:rsidRPr="003F72BC">
        <w:rPr>
          <w:b/>
          <w:bCs/>
          <w:sz w:val="32"/>
          <w:szCs w:val="26"/>
        </w:rPr>
        <w:t>Olympijský klub Liptova</w:t>
      </w:r>
    </w:p>
    <w:p w14:paraId="5836AD48" w14:textId="2B6254A0" w:rsidR="001460C6" w:rsidRPr="003F72BC" w:rsidRDefault="001460C6" w:rsidP="001460C6">
      <w:pPr>
        <w:jc w:val="center"/>
        <w:rPr>
          <w:b/>
          <w:bCs/>
          <w:sz w:val="26"/>
          <w:szCs w:val="26"/>
        </w:rPr>
      </w:pPr>
      <w:r w:rsidRPr="003F72BC">
        <w:rPr>
          <w:b/>
          <w:bCs/>
          <w:sz w:val="32"/>
          <w:szCs w:val="32"/>
        </w:rPr>
        <w:t xml:space="preserve">ČASOMIERA PT Ivan </w:t>
      </w:r>
      <w:proofErr w:type="spellStart"/>
      <w:r w:rsidRPr="003F72BC">
        <w:rPr>
          <w:b/>
          <w:bCs/>
          <w:sz w:val="32"/>
          <w:szCs w:val="32"/>
        </w:rPr>
        <w:t>Petran</w:t>
      </w:r>
      <w:proofErr w:type="spellEnd"/>
    </w:p>
    <w:p w14:paraId="7E0B6424" w14:textId="0E333709" w:rsidR="00BB7023" w:rsidRPr="003F72BC" w:rsidRDefault="00672BEA" w:rsidP="001460C6">
      <w:pPr>
        <w:jc w:val="center"/>
        <w:rPr>
          <w:b/>
          <w:bCs/>
        </w:rPr>
      </w:pPr>
      <w:r>
        <w:rPr>
          <w:b/>
          <w:bCs/>
          <w:sz w:val="26"/>
          <w:szCs w:val="26"/>
        </w:rPr>
        <w:br w:type="page"/>
      </w:r>
      <w:r w:rsidR="0A276708" w:rsidRPr="003F72BC">
        <w:rPr>
          <w:b/>
          <w:bCs/>
          <w:sz w:val="26"/>
          <w:szCs w:val="26"/>
        </w:rPr>
        <w:lastRenderedPageBreak/>
        <w:t>Generálny sponzori podujatia:</w:t>
      </w:r>
    </w:p>
    <w:p w14:paraId="207CCF61" w14:textId="39C7D907" w:rsidR="00BB7023" w:rsidRPr="003F72BC" w:rsidRDefault="00D66F02" w:rsidP="001460C6">
      <w:pPr>
        <w:jc w:val="center"/>
        <w:rPr>
          <w:b/>
          <w:bCs/>
        </w:rPr>
      </w:pPr>
      <w:r>
        <w:rPr>
          <w:b/>
          <w:bCs/>
        </w:rPr>
        <w:pict w14:anchorId="5F20CFA9">
          <v:shape id="_x0000_i1030" type="#_x0000_t75" style="width:225.5pt;height:119.5pt" filled="t">
            <v:fill color2="black"/>
            <v:imagedata r:id="rId14" o:title=""/>
          </v:shape>
        </w:pict>
      </w:r>
    </w:p>
    <w:p w14:paraId="06D3D9EC" w14:textId="77777777" w:rsidR="00672BEA" w:rsidRDefault="00672BEA" w:rsidP="1CBBD7E6">
      <w:pPr>
        <w:jc w:val="center"/>
        <w:rPr>
          <w:sz w:val="24"/>
          <w:szCs w:val="24"/>
        </w:rPr>
      </w:pPr>
    </w:p>
    <w:p w14:paraId="458E7E8E" w14:textId="64A61685" w:rsidR="00BB7023" w:rsidRPr="003F72BC" w:rsidRDefault="1CBBD7E6" w:rsidP="00674F05">
      <w:pPr>
        <w:spacing w:after="120"/>
        <w:jc w:val="center"/>
        <w:rPr>
          <w:sz w:val="24"/>
          <w:szCs w:val="24"/>
        </w:rPr>
      </w:pPr>
      <w:r w:rsidRPr="003F72BC">
        <w:rPr>
          <w:sz w:val="24"/>
          <w:szCs w:val="24"/>
        </w:rPr>
        <w:t xml:space="preserve">Preteky sú súčasťou Liptovskej bežeckej ligy </w:t>
      </w:r>
      <w:r w:rsidRPr="00E50626">
        <w:rPr>
          <w:sz w:val="24"/>
          <w:szCs w:val="24"/>
        </w:rPr>
        <w:t xml:space="preserve">o najlepšieho bežca Liptova </w:t>
      </w:r>
      <w:r w:rsidR="00222CE5" w:rsidRPr="00E50626">
        <w:rPr>
          <w:sz w:val="24"/>
          <w:szCs w:val="24"/>
        </w:rPr>
        <w:t>202</w:t>
      </w:r>
      <w:r w:rsidR="0046038A">
        <w:rPr>
          <w:sz w:val="24"/>
          <w:szCs w:val="24"/>
        </w:rPr>
        <w:t>4</w:t>
      </w:r>
    </w:p>
    <w:p w14:paraId="41C8F396" w14:textId="77777777" w:rsidR="00BB7023" w:rsidRPr="003F72BC" w:rsidRDefault="00BB7023" w:rsidP="00674F05">
      <w:pPr>
        <w:spacing w:after="0"/>
        <w:jc w:val="center"/>
        <w:rPr>
          <w:b/>
          <w:bCs/>
          <w:sz w:val="24"/>
          <w:szCs w:val="24"/>
        </w:rPr>
      </w:pPr>
    </w:p>
    <w:p w14:paraId="7658BD7A" w14:textId="0DF5A74A" w:rsidR="00BB7023" w:rsidRPr="00B95D5F" w:rsidRDefault="00B95D5F" w:rsidP="00674F05">
      <w:pPr>
        <w:tabs>
          <w:tab w:val="left" w:pos="563"/>
        </w:tabs>
        <w:spacing w:after="12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Čestné predsedníctvo</w:t>
      </w:r>
    </w:p>
    <w:p w14:paraId="652F398C" w14:textId="77777777" w:rsidR="00BB7023" w:rsidRPr="003F72BC" w:rsidRDefault="00BB7023">
      <w:r w:rsidRPr="003F72BC">
        <w:t xml:space="preserve">Ing. Ján </w:t>
      </w:r>
      <w:proofErr w:type="spellStart"/>
      <w:r w:rsidRPr="003F72BC">
        <w:t>Blcháč</w:t>
      </w:r>
      <w:proofErr w:type="spellEnd"/>
      <w:r w:rsidRPr="003F72BC">
        <w:t xml:space="preserve"> PhD.- primátor mesta Liptovský Mikuláš</w:t>
      </w:r>
    </w:p>
    <w:p w14:paraId="26675EB5" w14:textId="338AE65B" w:rsidR="00BB7023" w:rsidRPr="003F72BC" w:rsidRDefault="1CBBD7E6">
      <w:r w:rsidRPr="003F72BC">
        <w:t xml:space="preserve">Ľuboš </w:t>
      </w:r>
      <w:proofErr w:type="spellStart"/>
      <w:r w:rsidRPr="003F72BC">
        <w:t>Trizna</w:t>
      </w:r>
      <w:proofErr w:type="spellEnd"/>
      <w:r w:rsidRPr="003F72BC">
        <w:t>- viceprimátor mesta Liptovský Mikuláš, poslanec za mestskú časť Liptovská Ondrašová</w:t>
      </w:r>
    </w:p>
    <w:p w14:paraId="5ED973D5" w14:textId="77777777" w:rsidR="00BB7023" w:rsidRPr="003F72BC" w:rsidRDefault="00BB7023">
      <w:r w:rsidRPr="006942FF">
        <w:t>PhDr. Roman Králik- predseda Olympijského klubu Liptova</w:t>
      </w:r>
    </w:p>
    <w:p w14:paraId="0EF9EF86" w14:textId="3AB28685" w:rsidR="00BB7023" w:rsidRPr="003F72BC" w:rsidRDefault="0A276708">
      <w:r w:rsidRPr="003F72BC">
        <w:t>Ľuboš Glončák- predseda ŠK Kriváň Liptovská Ondrašová</w:t>
      </w:r>
    </w:p>
    <w:p w14:paraId="4D841DEE" w14:textId="74BE0F3B" w:rsidR="00B95D5F" w:rsidRPr="00B95D5F" w:rsidRDefault="00BB7023" w:rsidP="00222CE5">
      <w:pPr>
        <w:spacing w:after="120"/>
        <w:rPr>
          <w:b/>
          <w:bCs/>
          <w:color w:val="000000"/>
        </w:rPr>
      </w:pPr>
      <w:r w:rsidRPr="003F72BC">
        <w:rPr>
          <w:b/>
          <w:bCs/>
        </w:rPr>
        <w:t xml:space="preserve">Usporiadateľ: </w:t>
      </w:r>
      <w:r w:rsidRPr="003F72BC">
        <w:rPr>
          <w:b/>
          <w:bCs/>
        </w:rPr>
        <w:tab/>
      </w:r>
      <w:r w:rsidRPr="003F72BC">
        <w:rPr>
          <w:b/>
          <w:bCs/>
        </w:rPr>
        <w:tab/>
      </w:r>
      <w:r w:rsidRPr="003F72BC">
        <w:t xml:space="preserve">Bežecký oddiel ŠK Kriváň Liptovská </w:t>
      </w:r>
      <w:r w:rsidRPr="00222CE5">
        <w:t>Ondrašová</w:t>
      </w:r>
      <w:r w:rsidR="00E50626" w:rsidRPr="00222CE5">
        <w:rPr>
          <w:color w:val="000000"/>
        </w:rPr>
        <w:t xml:space="preserve"> a </w:t>
      </w:r>
      <w:r w:rsidR="00B95D5F" w:rsidRPr="00222CE5">
        <w:rPr>
          <w:color w:val="000000"/>
        </w:rPr>
        <w:t>DHZ  Liptovská</w:t>
      </w:r>
      <w:r w:rsidR="00B95D5F" w:rsidRPr="003F72BC">
        <w:rPr>
          <w:color w:val="000000"/>
        </w:rPr>
        <w:t xml:space="preserve"> Ondrašová</w:t>
      </w:r>
    </w:p>
    <w:p w14:paraId="07586584" w14:textId="6F68E92B" w:rsidR="00BB7023" w:rsidRPr="003F72BC" w:rsidRDefault="00BB7023" w:rsidP="00674F05">
      <w:pPr>
        <w:spacing w:after="120"/>
        <w:rPr>
          <w:b/>
          <w:bCs/>
        </w:rPr>
      </w:pPr>
      <w:r w:rsidRPr="003F72BC">
        <w:rPr>
          <w:b/>
          <w:bCs/>
        </w:rPr>
        <w:t xml:space="preserve">Termín:  </w:t>
      </w:r>
      <w:r w:rsidR="00B95D5F">
        <w:tab/>
      </w:r>
      <w:r w:rsidR="00B95D5F">
        <w:tab/>
      </w:r>
      <w:r w:rsidR="00C71E7D">
        <w:rPr>
          <w:b/>
          <w:bCs/>
        </w:rPr>
        <w:t>8</w:t>
      </w:r>
      <w:r w:rsidR="00E50626">
        <w:rPr>
          <w:b/>
          <w:bCs/>
        </w:rPr>
        <w:t>.</w:t>
      </w:r>
      <w:r w:rsidR="005935BE" w:rsidRPr="003F72BC">
        <w:rPr>
          <w:b/>
          <w:bCs/>
        </w:rPr>
        <w:t xml:space="preserve"> </w:t>
      </w:r>
      <w:r w:rsidR="00C71E7D">
        <w:rPr>
          <w:b/>
          <w:bCs/>
        </w:rPr>
        <w:t>jún</w:t>
      </w:r>
      <w:r w:rsidR="000B4D5A">
        <w:rPr>
          <w:b/>
          <w:bCs/>
        </w:rPr>
        <w:t>a</w:t>
      </w:r>
      <w:r w:rsidR="000B4D5A" w:rsidRPr="003F72BC">
        <w:rPr>
          <w:b/>
          <w:bCs/>
        </w:rPr>
        <w:t xml:space="preserve"> </w:t>
      </w:r>
      <w:r w:rsidR="001460C6" w:rsidRPr="003F72BC">
        <w:rPr>
          <w:b/>
          <w:bCs/>
        </w:rPr>
        <w:t>202</w:t>
      </w:r>
      <w:r w:rsidR="00DF2943">
        <w:rPr>
          <w:b/>
          <w:bCs/>
        </w:rPr>
        <w:t>4</w:t>
      </w:r>
      <w:r w:rsidRPr="003F72BC">
        <w:t xml:space="preserve">, začiatok pretekov </w:t>
      </w:r>
      <w:r w:rsidR="00E50626" w:rsidRPr="003F72BC">
        <w:t>0</w:t>
      </w:r>
      <w:r w:rsidR="00E50626">
        <w:t>9</w:t>
      </w:r>
      <w:r w:rsidRPr="003F72BC">
        <w:t>:</w:t>
      </w:r>
      <w:r w:rsidR="00E50626">
        <w:t>0</w:t>
      </w:r>
      <w:r w:rsidR="00E50626" w:rsidRPr="003F72BC">
        <w:t xml:space="preserve">0 </w:t>
      </w:r>
      <w:r w:rsidRPr="003F72BC">
        <w:t>hod.</w:t>
      </w:r>
    </w:p>
    <w:p w14:paraId="2CDBB29E" w14:textId="26A1A71D" w:rsidR="00BB7023" w:rsidRPr="003F72BC" w:rsidRDefault="00BB7023" w:rsidP="00674F05">
      <w:pPr>
        <w:spacing w:after="120"/>
        <w:rPr>
          <w:b/>
          <w:bCs/>
        </w:rPr>
      </w:pPr>
      <w:r w:rsidRPr="003F72BC">
        <w:rPr>
          <w:b/>
          <w:bCs/>
        </w:rPr>
        <w:t>Miesto:</w:t>
      </w:r>
      <w:r w:rsidR="00B95D5F">
        <w:tab/>
      </w:r>
      <w:r w:rsidR="00B95D5F">
        <w:tab/>
      </w:r>
      <w:r w:rsidR="00B95D5F">
        <w:tab/>
      </w:r>
      <w:r w:rsidRPr="003F72BC">
        <w:t xml:space="preserve">Športový areál </w:t>
      </w:r>
      <w:r w:rsidR="00EF4453" w:rsidRPr="003F72BC">
        <w:t xml:space="preserve"> </w:t>
      </w:r>
      <w:r w:rsidRPr="003F72BC">
        <w:t>ŠK Kriváň Liptovská Ondrašová</w:t>
      </w:r>
      <w:r w:rsidR="003F72BC">
        <w:t xml:space="preserve"> </w:t>
      </w:r>
      <w:r w:rsidRPr="003F72BC">
        <w:t>- futbalový štadión</w:t>
      </w:r>
    </w:p>
    <w:p w14:paraId="3B3B4A9D" w14:textId="31149366" w:rsidR="00BB7023" w:rsidRPr="003F72BC" w:rsidRDefault="008D5BB2" w:rsidP="00674F05">
      <w:pPr>
        <w:spacing w:after="120"/>
        <w:rPr>
          <w:rStyle w:val="Strong"/>
          <w:rFonts w:cs="Arial"/>
          <w:b w:val="0"/>
          <w:bCs w:val="0"/>
        </w:rPr>
      </w:pPr>
      <w:r w:rsidRPr="003F72BC">
        <w:rPr>
          <w:b/>
          <w:bCs/>
        </w:rPr>
        <w:t xml:space="preserve">Online registrácia: </w:t>
      </w:r>
      <w:r w:rsidR="00F652CC">
        <w:rPr>
          <w:b/>
          <w:bCs/>
        </w:rPr>
        <w:tab/>
      </w:r>
      <w:hyperlink r:id="rId15" w:history="1">
        <w:r w:rsidR="00DE1B1F" w:rsidRPr="007508EF">
          <w:rPr>
            <w:rStyle w:val="Hyperlink"/>
          </w:rPr>
          <w:t>https://www.casomierapt.com/</w:t>
        </w:r>
      </w:hyperlink>
      <w:r w:rsidR="00222CE5">
        <w:t xml:space="preserve"> </w:t>
      </w:r>
    </w:p>
    <w:p w14:paraId="38D39C1D" w14:textId="5FABD326" w:rsidR="00BB7023" w:rsidRPr="003F72BC" w:rsidRDefault="008D5BB2" w:rsidP="00674F05">
      <w:pPr>
        <w:spacing w:after="120"/>
        <w:ind w:left="2127" w:hanging="2127"/>
        <w:rPr>
          <w:b/>
          <w:bCs/>
        </w:rPr>
      </w:pPr>
      <w:r w:rsidRPr="003F72BC">
        <w:rPr>
          <w:b/>
          <w:bCs/>
        </w:rPr>
        <w:t>Registrácia  na mieste</w:t>
      </w:r>
      <w:r w:rsidR="00B95D5F">
        <w:rPr>
          <w:b/>
          <w:bCs/>
        </w:rPr>
        <w:t>:</w:t>
      </w:r>
      <w:r w:rsidR="00B95D5F">
        <w:rPr>
          <w:b/>
          <w:bCs/>
        </w:rPr>
        <w:tab/>
      </w:r>
      <w:r w:rsidR="3E06D007" w:rsidRPr="003F72BC">
        <w:t>Futbalový štadión</w:t>
      </w:r>
      <w:r w:rsidR="003F72BC">
        <w:t xml:space="preserve"> </w:t>
      </w:r>
      <w:r w:rsidR="001C244E" w:rsidRPr="003F72BC">
        <w:t>v Liptovskej Ondrašovej</w:t>
      </w:r>
      <w:r w:rsidR="00B93DC4" w:rsidRPr="003F72BC">
        <w:t xml:space="preserve"> </w:t>
      </w:r>
      <w:r w:rsidR="00F652CC">
        <w:t>najneskôr</w:t>
      </w:r>
      <w:r w:rsidR="00F652CC" w:rsidRPr="003F72BC">
        <w:t xml:space="preserve"> </w:t>
      </w:r>
      <w:r w:rsidR="00B93DC4" w:rsidRPr="003F72BC">
        <w:t>3</w:t>
      </w:r>
      <w:r w:rsidR="00BB7023" w:rsidRPr="003F72BC">
        <w:t>0 minút pred štartom kategórie.</w:t>
      </w:r>
    </w:p>
    <w:p w14:paraId="7AB5AAA7" w14:textId="1DAA6128" w:rsidR="00BB7023" w:rsidRPr="003F72BC" w:rsidRDefault="00BB7023" w:rsidP="00674F05">
      <w:pPr>
        <w:spacing w:after="120"/>
        <w:ind w:left="2124" w:hanging="2124"/>
        <w:jc w:val="both"/>
        <w:rPr>
          <w:b/>
          <w:bCs/>
        </w:rPr>
      </w:pPr>
      <w:r w:rsidRPr="003F72BC">
        <w:rPr>
          <w:b/>
          <w:bCs/>
        </w:rPr>
        <w:t>Štartovné:</w:t>
      </w:r>
      <w:r w:rsidRPr="003F72BC">
        <w:rPr>
          <w:b/>
          <w:bCs/>
        </w:rPr>
        <w:tab/>
      </w:r>
      <w:r w:rsidR="003F72BC">
        <w:t>Domáci pretekári majú bezplatné štartovné. Ostatní</w:t>
      </w:r>
      <w:r w:rsidR="003F72BC" w:rsidRPr="003F72BC">
        <w:t xml:space="preserve"> </w:t>
      </w:r>
      <w:r w:rsidR="00047518">
        <w:t xml:space="preserve">dospelí </w:t>
      </w:r>
      <w:r w:rsidRPr="003F72BC">
        <w:t xml:space="preserve">pretekári </w:t>
      </w:r>
      <w:r w:rsidR="001460C6" w:rsidRPr="003F72BC">
        <w:t>7</w:t>
      </w:r>
      <w:r w:rsidR="00047518">
        <w:t>€</w:t>
      </w:r>
      <w:r w:rsidRPr="003F72BC">
        <w:t>/osoba</w:t>
      </w:r>
      <w:r w:rsidR="001460C6" w:rsidRPr="003F72BC">
        <w:t xml:space="preserve"> pri registrácii online, 9€ pri registrácii na mieste</w:t>
      </w:r>
      <w:r w:rsidRPr="003F72BC">
        <w:t xml:space="preserve">. </w:t>
      </w:r>
      <w:r w:rsidR="00047518">
        <w:t xml:space="preserve">Štartovné zahŕňa, občerstvenie na trati, teplé jedlo a nápoj v cieli. </w:t>
      </w:r>
      <w:r w:rsidRPr="003F72BC">
        <w:t>U pretekárov starších ako 15 rokov je podmienkou registrácie občiansky, preukaz, u detí preukaz poistenca.</w:t>
      </w:r>
    </w:p>
    <w:p w14:paraId="019FC8A0" w14:textId="28A5D902" w:rsidR="00BB7023" w:rsidRPr="003F72BC" w:rsidRDefault="00BB7023" w:rsidP="00674F05">
      <w:pPr>
        <w:spacing w:after="120"/>
        <w:rPr>
          <w:b/>
          <w:bCs/>
        </w:rPr>
      </w:pPr>
      <w:r w:rsidRPr="003F72BC">
        <w:rPr>
          <w:b/>
          <w:bCs/>
        </w:rPr>
        <w:t>Náklady:</w:t>
      </w:r>
      <w:r w:rsidRPr="003F72BC">
        <w:rPr>
          <w:b/>
          <w:bCs/>
        </w:rPr>
        <w:tab/>
      </w:r>
      <w:r w:rsidRPr="003F72BC">
        <w:rPr>
          <w:b/>
          <w:bCs/>
        </w:rPr>
        <w:tab/>
      </w:r>
      <w:r w:rsidRPr="003F72BC">
        <w:t xml:space="preserve">Pretekári štartujú na vlastné náklady, respektíve na náklady svojho </w:t>
      </w:r>
      <w:r w:rsidR="003F72BC">
        <w:t>klubu</w:t>
      </w:r>
      <w:r w:rsidRPr="003F72BC">
        <w:t>.</w:t>
      </w:r>
    </w:p>
    <w:p w14:paraId="02195BA9" w14:textId="18B98F0D" w:rsidR="00B95D5F" w:rsidRDefault="00B95D5F" w:rsidP="00674F05">
      <w:pPr>
        <w:tabs>
          <w:tab w:val="left" w:pos="563"/>
        </w:tabs>
        <w:spacing w:after="120"/>
        <w:ind w:left="2127" w:hanging="2127"/>
        <w:jc w:val="both"/>
      </w:pPr>
      <w:r>
        <w:rPr>
          <w:b/>
          <w:bCs/>
        </w:rPr>
        <w:t>Poistenie:</w:t>
      </w:r>
      <w:r w:rsidR="00BB7023" w:rsidRPr="003F72BC">
        <w:rPr>
          <w:b/>
          <w:bCs/>
        </w:rPr>
        <w:tab/>
      </w:r>
      <w:r w:rsidR="00BB7023" w:rsidRPr="003F72BC">
        <w:t xml:space="preserve">Pretekári </w:t>
      </w:r>
      <w:r w:rsidR="003456FC">
        <w:t>a</w:t>
      </w:r>
      <w:r w:rsidR="003456FC" w:rsidRPr="003F72BC">
        <w:t xml:space="preserve"> </w:t>
      </w:r>
      <w:r w:rsidR="00BB7023" w:rsidRPr="003F72BC">
        <w:t>poverení organizátori nie sú poistení spoločn</w:t>
      </w:r>
      <w:r>
        <w:t xml:space="preserve">ou poistnou zmluvou. Preto </w:t>
      </w:r>
      <w:r w:rsidR="00BB7023" w:rsidRPr="003F72BC">
        <w:t>odporúčame, aby mal  každý účastník pretekov uzatvorenú</w:t>
      </w:r>
      <w:r>
        <w:t xml:space="preserve"> individuálnu poistnú zmluvu </w:t>
      </w:r>
      <w:r w:rsidR="00BB7023" w:rsidRPr="003F72BC">
        <w:t>na zabezpečenie poistného plnenia pre prípad úrazu počas pretekov.</w:t>
      </w:r>
    </w:p>
    <w:p w14:paraId="3ACB3220" w14:textId="2C5E0197" w:rsidR="00BB7023" w:rsidRPr="003F72BC" w:rsidRDefault="00BB7023" w:rsidP="00674F05">
      <w:pPr>
        <w:tabs>
          <w:tab w:val="left" w:pos="563"/>
        </w:tabs>
        <w:spacing w:after="120"/>
        <w:ind w:left="2127" w:hanging="2127"/>
        <w:jc w:val="both"/>
        <w:rPr>
          <w:b/>
          <w:bCs/>
        </w:rPr>
      </w:pPr>
      <w:r w:rsidRPr="003F72BC">
        <w:rPr>
          <w:b/>
          <w:bCs/>
          <w:color w:val="FF0000"/>
        </w:rPr>
        <w:t>Upozornenie</w:t>
      </w:r>
      <w:r w:rsidR="00BC5AD2">
        <w:rPr>
          <w:b/>
          <w:bCs/>
          <w:color w:val="FF0000"/>
        </w:rPr>
        <w:t>!</w:t>
      </w:r>
      <w:r w:rsidRPr="003F72BC">
        <w:rPr>
          <w:b/>
          <w:bCs/>
        </w:rPr>
        <w:tab/>
      </w:r>
      <w:r w:rsidRPr="003F72BC">
        <w:t>Preteká</w:t>
      </w:r>
      <w:r w:rsidR="001E0C79" w:rsidRPr="003F72BC">
        <w:t xml:space="preserve">ri sa pretekov zúčastňujú </w:t>
      </w:r>
      <w:r w:rsidRPr="003F72BC">
        <w:t>dobrovoľne, sú si vedomí svojho zdravotného stavu a pretekajú na vlastné riziko.</w:t>
      </w:r>
      <w:r w:rsidR="001E0C79" w:rsidRPr="003F72BC">
        <w:t xml:space="preserve"> </w:t>
      </w:r>
      <w:r w:rsidR="00F652CC">
        <w:t>Č</w:t>
      </w:r>
      <w:r w:rsidR="001E0C79" w:rsidRPr="003F72BC">
        <w:t>as</w:t>
      </w:r>
      <w:r w:rsidR="00F652CC">
        <w:t>ť</w:t>
      </w:r>
      <w:r w:rsidR="001E0C79" w:rsidRPr="003F72BC">
        <w:t xml:space="preserve"> trasy pretek</w:t>
      </w:r>
      <w:r w:rsidR="003F72BC">
        <w:t>ov</w:t>
      </w:r>
      <w:r w:rsidR="001E0C79" w:rsidRPr="003F72BC">
        <w:t xml:space="preserve"> </w:t>
      </w:r>
      <w:r w:rsidR="00F652CC">
        <w:t xml:space="preserve">vedie </w:t>
      </w:r>
      <w:r w:rsidR="001E0C79" w:rsidRPr="003F72BC">
        <w:t>po miestnej komunikácii za plnej premávky.</w:t>
      </w:r>
    </w:p>
    <w:p w14:paraId="55D70A6B" w14:textId="1BB80132" w:rsidR="00BB7023" w:rsidRPr="003F72BC" w:rsidRDefault="00BB7023" w:rsidP="00674F05">
      <w:pPr>
        <w:tabs>
          <w:tab w:val="left" w:pos="563"/>
        </w:tabs>
        <w:spacing w:after="120"/>
        <w:ind w:left="2124" w:hanging="2124"/>
        <w:jc w:val="both"/>
        <w:rPr>
          <w:b/>
          <w:bCs/>
        </w:rPr>
      </w:pPr>
      <w:r w:rsidRPr="003F72BC">
        <w:rPr>
          <w:b/>
          <w:bCs/>
        </w:rPr>
        <w:t>Občerstvenie:</w:t>
      </w:r>
      <w:r w:rsidRPr="003F72BC">
        <w:rPr>
          <w:b/>
          <w:bCs/>
        </w:rPr>
        <w:tab/>
      </w:r>
      <w:r w:rsidRPr="003F72BC">
        <w:t xml:space="preserve">Organizátor zabezpečí občerstvenie </w:t>
      </w:r>
      <w:r w:rsidR="00F652CC">
        <w:t xml:space="preserve">na trati </w:t>
      </w:r>
      <w:r w:rsidRPr="003F72BC">
        <w:t>a</w:t>
      </w:r>
      <w:r w:rsidR="00F652CC">
        <w:t> </w:t>
      </w:r>
      <w:r w:rsidRPr="003F72BC">
        <w:t>tepl</w:t>
      </w:r>
      <w:r w:rsidR="00F652CC">
        <w:t>é jedlo</w:t>
      </w:r>
      <w:r w:rsidRPr="003F72BC">
        <w:t xml:space="preserve"> </w:t>
      </w:r>
      <w:r w:rsidR="00F652CC">
        <w:t>a </w:t>
      </w:r>
      <w:r w:rsidRPr="003F72BC">
        <w:t>nápoj</w:t>
      </w:r>
      <w:r w:rsidR="00F652CC">
        <w:t xml:space="preserve"> v cieli</w:t>
      </w:r>
      <w:r w:rsidRPr="003F72BC">
        <w:t xml:space="preserve"> pre </w:t>
      </w:r>
      <w:r w:rsidRPr="006942FF">
        <w:t>všetkých</w:t>
      </w:r>
      <w:r w:rsidRPr="003F72BC">
        <w:t xml:space="preserve"> </w:t>
      </w:r>
      <w:r w:rsidR="00F81684">
        <w:t xml:space="preserve">registrovaných/platiacich </w:t>
      </w:r>
      <w:r w:rsidRPr="003F72BC">
        <w:t>pretekárov.</w:t>
      </w:r>
    </w:p>
    <w:p w14:paraId="20039804" w14:textId="0032B749" w:rsidR="00BB7023" w:rsidRPr="003F72BC" w:rsidRDefault="00BB7023" w:rsidP="00674F05">
      <w:pPr>
        <w:tabs>
          <w:tab w:val="left" w:pos="563"/>
        </w:tabs>
        <w:spacing w:after="120"/>
        <w:rPr>
          <w:b/>
          <w:bCs/>
        </w:rPr>
      </w:pPr>
      <w:r w:rsidRPr="003F72BC">
        <w:rPr>
          <w:b/>
          <w:bCs/>
        </w:rPr>
        <w:lastRenderedPageBreak/>
        <w:t>Doprava:</w:t>
      </w:r>
      <w:r w:rsidRPr="003F72BC">
        <w:rPr>
          <w:b/>
          <w:bCs/>
        </w:rPr>
        <w:tab/>
      </w:r>
      <w:r w:rsidRPr="003F72BC">
        <w:rPr>
          <w:b/>
          <w:bCs/>
        </w:rPr>
        <w:tab/>
      </w:r>
      <w:r w:rsidR="00F652CC">
        <w:rPr>
          <w:b/>
          <w:bCs/>
        </w:rPr>
        <w:t xml:space="preserve">MHD </w:t>
      </w:r>
      <w:r w:rsidRPr="003F72BC">
        <w:t>Liptovský Mikuláš AS</w:t>
      </w:r>
      <w:r w:rsidR="00F652CC">
        <w:t xml:space="preserve"> </w:t>
      </w:r>
      <w:r w:rsidRPr="003F72BC">
        <w:t>- Liptovsk</w:t>
      </w:r>
      <w:r w:rsidR="00F97786" w:rsidRPr="003F72BC">
        <w:t>á Ondrašová evanjelický kostol -</w:t>
      </w:r>
      <w:r w:rsidRPr="003F72BC">
        <w:t> fu</w:t>
      </w:r>
      <w:r w:rsidR="00B93DC4" w:rsidRPr="003F72BC">
        <w:t>tbalový štadión</w:t>
      </w:r>
      <w:r w:rsidR="00674F05">
        <w:t>.</w:t>
      </w:r>
      <w:r w:rsidRPr="003F72BC">
        <w:t xml:space="preserve"> </w:t>
      </w:r>
    </w:p>
    <w:p w14:paraId="263D37A0" w14:textId="19FB409B" w:rsidR="00BB7023" w:rsidRDefault="00BB7023" w:rsidP="00674F05">
      <w:pPr>
        <w:tabs>
          <w:tab w:val="left" w:pos="563"/>
        </w:tabs>
        <w:spacing w:after="120"/>
        <w:ind w:left="2124" w:hanging="2124"/>
        <w:jc w:val="both"/>
      </w:pPr>
      <w:r w:rsidRPr="003F72BC">
        <w:rPr>
          <w:b/>
          <w:bCs/>
        </w:rPr>
        <w:t>Výsledky:</w:t>
      </w:r>
      <w:r w:rsidRPr="003F72BC">
        <w:rPr>
          <w:b/>
          <w:bCs/>
        </w:rPr>
        <w:tab/>
      </w:r>
      <w:r w:rsidRPr="003F72BC">
        <w:t xml:space="preserve">Budú spracované do </w:t>
      </w:r>
      <w:r w:rsidR="007C43D7" w:rsidRPr="003F72BC">
        <w:t>24</w:t>
      </w:r>
      <w:r w:rsidRPr="003F72BC">
        <w:t xml:space="preserve"> hodín po ukončení pretekov</w:t>
      </w:r>
      <w:r w:rsidR="00F97786" w:rsidRPr="003F72BC">
        <w:t>.</w:t>
      </w:r>
      <w:r w:rsidRPr="003F72BC">
        <w:t xml:space="preserve"> </w:t>
      </w:r>
      <w:r w:rsidR="00F652CC" w:rsidRPr="006942FF">
        <w:t>Do týždňa</w:t>
      </w:r>
      <w:r w:rsidR="00F97786" w:rsidRPr="006942FF">
        <w:t xml:space="preserve"> budú</w:t>
      </w:r>
      <w:r w:rsidR="00F97786" w:rsidRPr="003F72BC">
        <w:t xml:space="preserve"> výsledky zverejnen</w:t>
      </w:r>
      <w:r w:rsidR="003F72BC">
        <w:t>é</w:t>
      </w:r>
      <w:r w:rsidR="00F97786" w:rsidRPr="003F72BC">
        <w:t xml:space="preserve"> </w:t>
      </w:r>
      <w:r w:rsidRPr="003F72BC">
        <w:t xml:space="preserve">na </w:t>
      </w:r>
      <w:hyperlink r:id="rId16" w:history="1">
        <w:r w:rsidRPr="00672BEA">
          <w:rPr>
            <w:rStyle w:val="Hyperlink"/>
          </w:rPr>
          <w:t>webovej</w:t>
        </w:r>
      </w:hyperlink>
      <w:r w:rsidRPr="003F72BC">
        <w:t xml:space="preserve"> a </w:t>
      </w:r>
      <w:hyperlink r:id="rId17" w:history="1">
        <w:r w:rsidRPr="00672BEA">
          <w:rPr>
            <w:rStyle w:val="Hyperlink"/>
          </w:rPr>
          <w:t>facebook</w:t>
        </w:r>
      </w:hyperlink>
      <w:r w:rsidRPr="003F72BC">
        <w:t xml:space="preserve"> stránke ŠK Kriváň Liptovská Ondrašová, web</w:t>
      </w:r>
      <w:r w:rsidR="00672BEA">
        <w:t>stránke</w:t>
      </w:r>
      <w:r w:rsidRPr="003F72BC">
        <w:t xml:space="preserve"> </w:t>
      </w:r>
      <w:hyperlink r:id="rId18" w:history="1">
        <w:r w:rsidR="003456FC" w:rsidRPr="0039700F">
          <w:rPr>
            <w:rStyle w:val="Hyperlink"/>
          </w:rPr>
          <w:t>www.beh.sk</w:t>
        </w:r>
      </w:hyperlink>
      <w:r w:rsidRPr="003F72BC">
        <w:t xml:space="preserve"> a </w:t>
      </w:r>
      <w:hyperlink r:id="rId19" w:history="1">
        <w:r w:rsidR="00D66F02" w:rsidRPr="00BC0FA1">
          <w:rPr>
            <w:rStyle w:val="Hyperlink"/>
          </w:rPr>
          <w:t>www.casom</w:t>
        </w:r>
        <w:r w:rsidR="00D66F02" w:rsidRPr="00BC0FA1">
          <w:rPr>
            <w:rStyle w:val="Hyperlink"/>
          </w:rPr>
          <w:t>i</w:t>
        </w:r>
        <w:r w:rsidR="00D66F02" w:rsidRPr="00BC0FA1">
          <w:rPr>
            <w:rStyle w:val="Hyperlink"/>
          </w:rPr>
          <w:t>erapt.com</w:t>
        </w:r>
      </w:hyperlink>
      <w:r w:rsidR="003456FC">
        <w:t>.</w:t>
      </w:r>
    </w:p>
    <w:p w14:paraId="6D67685A" w14:textId="79597908" w:rsidR="00321424" w:rsidRPr="003F72BC" w:rsidRDefault="00321424" w:rsidP="00674F05">
      <w:pPr>
        <w:tabs>
          <w:tab w:val="left" w:pos="563"/>
        </w:tabs>
        <w:spacing w:after="120"/>
        <w:ind w:left="2127" w:hanging="2127"/>
        <w:jc w:val="both"/>
        <w:rPr>
          <w:color w:val="000000"/>
        </w:rPr>
      </w:pPr>
      <w:r w:rsidRPr="00321424">
        <w:rPr>
          <w:b/>
          <w:bCs/>
        </w:rPr>
        <w:t>Popis trate:</w:t>
      </w:r>
      <w:r>
        <w:rPr>
          <w:b/>
          <w:bCs/>
          <w:color w:val="000000"/>
          <w:sz w:val="26"/>
          <w:szCs w:val="26"/>
        </w:rPr>
        <w:tab/>
      </w:r>
      <w:r w:rsidRPr="003F72BC">
        <w:rPr>
          <w:color w:val="000000"/>
        </w:rPr>
        <w:t xml:space="preserve">Deti </w:t>
      </w:r>
      <w:r w:rsidR="00F652CC">
        <w:rPr>
          <w:color w:val="000000"/>
        </w:rPr>
        <w:t xml:space="preserve">z MŠ a </w:t>
      </w:r>
      <w:r w:rsidRPr="003F72BC">
        <w:rPr>
          <w:color w:val="000000"/>
        </w:rPr>
        <w:t xml:space="preserve">do </w:t>
      </w:r>
      <w:r w:rsidR="00F652CC">
        <w:rPr>
          <w:color w:val="000000"/>
        </w:rPr>
        <w:t>veku 9 rokov</w:t>
      </w:r>
      <w:r w:rsidR="00F652CC" w:rsidRPr="003F72BC">
        <w:rPr>
          <w:color w:val="000000"/>
        </w:rPr>
        <w:t xml:space="preserve"> </w:t>
      </w:r>
      <w:r w:rsidRPr="003F72BC">
        <w:rPr>
          <w:color w:val="000000"/>
        </w:rPr>
        <w:t xml:space="preserve">futbalové ihrisko. Ostatné kategórie časť asfalt, </w:t>
      </w:r>
      <w:r>
        <w:rPr>
          <w:color w:val="000000"/>
        </w:rPr>
        <w:t>breh</w:t>
      </w:r>
      <w:r w:rsidRPr="003F72BC">
        <w:rPr>
          <w:color w:val="000000"/>
        </w:rPr>
        <w:t xml:space="preserve"> potok</w:t>
      </w:r>
      <w:r>
        <w:rPr>
          <w:color w:val="000000"/>
        </w:rPr>
        <w:t>a</w:t>
      </w:r>
      <w:r w:rsidRPr="003F72BC">
        <w:rPr>
          <w:color w:val="000000"/>
        </w:rPr>
        <w:t xml:space="preserve"> </w:t>
      </w:r>
      <w:proofErr w:type="spellStart"/>
      <w:r w:rsidRPr="003F72BC">
        <w:rPr>
          <w:color w:val="000000"/>
        </w:rPr>
        <w:t>Jalovčianka</w:t>
      </w:r>
      <w:proofErr w:type="spellEnd"/>
      <w:r w:rsidRPr="003F72BC">
        <w:rPr>
          <w:color w:val="000000"/>
        </w:rPr>
        <w:t xml:space="preserve">, lesný chodník </w:t>
      </w:r>
      <w:proofErr w:type="spellStart"/>
      <w:r w:rsidRPr="003F72BC">
        <w:rPr>
          <w:color w:val="000000"/>
        </w:rPr>
        <w:t>Ondrašovskej</w:t>
      </w:r>
      <w:proofErr w:type="spellEnd"/>
      <w:r w:rsidRPr="003F72BC">
        <w:rPr>
          <w:color w:val="000000"/>
        </w:rPr>
        <w:t xml:space="preserve"> Horičky (v prípade dažďa sa jedná o veľmi klzký a blatistý terén)</w:t>
      </w:r>
      <w:r>
        <w:rPr>
          <w:color w:val="000000"/>
        </w:rPr>
        <w:t>,</w:t>
      </w:r>
      <w:r w:rsidRPr="003F72BC">
        <w:rPr>
          <w:color w:val="000000"/>
        </w:rPr>
        <w:t xml:space="preserve"> spevnená cesta popri železničnej trati</w:t>
      </w:r>
      <w:r w:rsidR="00222CE5">
        <w:rPr>
          <w:color w:val="000000"/>
        </w:rPr>
        <w:t>,</w:t>
      </w:r>
      <w:r w:rsidRPr="003F72BC">
        <w:rPr>
          <w:color w:val="000000"/>
        </w:rPr>
        <w:t xml:space="preserve"> </w:t>
      </w:r>
      <w:r w:rsidR="00A16AB3">
        <w:rPr>
          <w:color w:val="000000"/>
        </w:rPr>
        <w:t xml:space="preserve">lesný chodník (cesta Michala Martikána) </w:t>
      </w:r>
      <w:r w:rsidRPr="003F72BC">
        <w:rPr>
          <w:color w:val="000000"/>
        </w:rPr>
        <w:t>a asfaltová cesta</w:t>
      </w:r>
      <w:r w:rsidR="00F652CC">
        <w:rPr>
          <w:color w:val="000000"/>
        </w:rPr>
        <w:t xml:space="preserve"> </w:t>
      </w:r>
      <w:r w:rsidRPr="003F72BC">
        <w:rPr>
          <w:color w:val="000000"/>
        </w:rPr>
        <w:t xml:space="preserve">- miestna verejná komunikácia. </w:t>
      </w:r>
      <w:proofErr w:type="spellStart"/>
      <w:r w:rsidR="00A16AB3">
        <w:rPr>
          <w:color w:val="000000"/>
        </w:rPr>
        <w:t>O</w:t>
      </w:r>
      <w:r w:rsidRPr="003F72BC">
        <w:rPr>
          <w:color w:val="000000"/>
        </w:rPr>
        <w:t>bčerstvovacia</w:t>
      </w:r>
      <w:proofErr w:type="spellEnd"/>
      <w:r w:rsidRPr="003F72BC">
        <w:rPr>
          <w:color w:val="000000"/>
        </w:rPr>
        <w:t xml:space="preserve"> stanica  mužských kategórií  na parkovisku </w:t>
      </w:r>
      <w:r w:rsidR="001F4FC1">
        <w:rPr>
          <w:color w:val="000000"/>
        </w:rPr>
        <w:t>p</w:t>
      </w:r>
      <w:r w:rsidR="00DE5BEB">
        <w:rPr>
          <w:color w:val="000000"/>
        </w:rPr>
        <w:t xml:space="preserve">ri </w:t>
      </w:r>
      <w:r w:rsidRPr="003F72BC">
        <w:rPr>
          <w:color w:val="000000"/>
        </w:rPr>
        <w:t>pamätník</w:t>
      </w:r>
      <w:r w:rsidR="00DE5BEB">
        <w:rPr>
          <w:color w:val="000000"/>
        </w:rPr>
        <w:t>u</w:t>
      </w:r>
      <w:r w:rsidRPr="003F72BC">
        <w:rPr>
          <w:color w:val="000000"/>
        </w:rPr>
        <w:t xml:space="preserve"> Háj </w:t>
      </w:r>
      <w:proofErr w:type="spellStart"/>
      <w:r w:rsidRPr="003F72BC">
        <w:rPr>
          <w:color w:val="000000"/>
        </w:rPr>
        <w:t>Nicovô</w:t>
      </w:r>
      <w:proofErr w:type="spellEnd"/>
      <w:r w:rsidRPr="003F72BC">
        <w:rPr>
          <w:color w:val="000000"/>
        </w:rPr>
        <w:t xml:space="preserve"> 780 </w:t>
      </w:r>
      <w:proofErr w:type="spellStart"/>
      <w:r w:rsidRPr="003F72BC">
        <w:rPr>
          <w:color w:val="000000"/>
        </w:rPr>
        <w:t>m.n.m</w:t>
      </w:r>
      <w:proofErr w:type="spellEnd"/>
      <w:r w:rsidRPr="003F72BC">
        <w:rPr>
          <w:color w:val="000000"/>
        </w:rPr>
        <w:t>. Otočka a </w:t>
      </w:r>
      <w:proofErr w:type="spellStart"/>
      <w:r w:rsidRPr="003F72BC">
        <w:rPr>
          <w:color w:val="000000"/>
        </w:rPr>
        <w:t>občerstvovacia</w:t>
      </w:r>
      <w:proofErr w:type="spellEnd"/>
      <w:r w:rsidRPr="003F72BC">
        <w:rPr>
          <w:color w:val="000000"/>
        </w:rPr>
        <w:t xml:space="preserve"> stanica juniorov, žien a veteránov pri ulici Pod Stráňami.</w:t>
      </w:r>
      <w:r>
        <w:rPr>
          <w:color w:val="000000"/>
        </w:rPr>
        <w:t xml:space="preserve"> V prípade nepriaznivého počasia môže organizátor zmeniť trasu prípadne zrušiť preteky, kvôli bezpečnosti pretekárov.</w:t>
      </w:r>
    </w:p>
    <w:p w14:paraId="56965755" w14:textId="606CE6B3" w:rsidR="00286240" w:rsidRDefault="00321424" w:rsidP="00286240">
      <w:pPr>
        <w:tabs>
          <w:tab w:val="left" w:pos="563"/>
        </w:tabs>
        <w:spacing w:after="0"/>
        <w:rPr>
          <w:b/>
          <w:color w:val="FF0000"/>
        </w:rPr>
      </w:pPr>
      <w:r w:rsidRPr="00321424">
        <w:rPr>
          <w:b/>
          <w:bCs/>
        </w:rPr>
        <w:t>Trasy:</w:t>
      </w:r>
      <w:r w:rsidRPr="00321424">
        <w:rPr>
          <w:b/>
          <w:bCs/>
        </w:rPr>
        <w:tab/>
      </w:r>
      <w:r w:rsidRPr="00321424">
        <w:rPr>
          <w:b/>
          <w:bCs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F72BC">
        <w:rPr>
          <w:color w:val="000000"/>
        </w:rPr>
        <w:t>najmladší</w:t>
      </w:r>
      <w:r>
        <w:rPr>
          <w:color w:val="000000"/>
        </w:rPr>
        <w:t xml:space="preserve"> žiaci</w:t>
      </w:r>
      <w:r w:rsidRPr="003F72BC">
        <w:rPr>
          <w:color w:val="000000"/>
        </w:rPr>
        <w:t xml:space="preserve"> / žiač</w:t>
      </w:r>
      <w:r>
        <w:rPr>
          <w:color w:val="000000"/>
        </w:rPr>
        <w:t>ky</w:t>
      </w:r>
      <w:r w:rsidRPr="003F72BC">
        <w:rPr>
          <w:color w:val="000000"/>
        </w:rPr>
        <w:t xml:space="preserve"> </w:t>
      </w:r>
      <w:hyperlink r:id="rId20" w:history="1">
        <w:r w:rsidRPr="00C94742">
          <w:rPr>
            <w:rStyle w:val="Hyperlink"/>
          </w:rPr>
          <w:t>370 metrov</w:t>
        </w:r>
      </w:hyperlink>
      <w:r>
        <w:rPr>
          <w:b/>
          <w:color w:val="FF0000"/>
        </w:rPr>
        <w:t xml:space="preserve"> </w:t>
      </w:r>
    </w:p>
    <w:p w14:paraId="23F747A8" w14:textId="554395F9" w:rsidR="00286240" w:rsidRDefault="00286240" w:rsidP="00286240">
      <w:pPr>
        <w:tabs>
          <w:tab w:val="left" w:pos="563"/>
        </w:tabs>
        <w:spacing w:after="0"/>
        <w:rPr>
          <w:b/>
          <w:color w:val="FF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ladší</w:t>
      </w:r>
      <w:r w:rsidR="00321424" w:rsidRPr="003F72BC">
        <w:rPr>
          <w:color w:val="000000"/>
        </w:rPr>
        <w:t xml:space="preserve"> žia</w:t>
      </w:r>
      <w:r>
        <w:rPr>
          <w:color w:val="000000"/>
        </w:rPr>
        <w:t>ci</w:t>
      </w:r>
      <w:r w:rsidR="00321424" w:rsidRPr="003F72BC">
        <w:rPr>
          <w:color w:val="000000"/>
        </w:rPr>
        <w:t xml:space="preserve"> / žiač</w:t>
      </w:r>
      <w:r>
        <w:rPr>
          <w:color w:val="000000"/>
        </w:rPr>
        <w:t>ky</w:t>
      </w:r>
      <w:r w:rsidR="00321424" w:rsidRPr="003F72BC">
        <w:rPr>
          <w:color w:val="000000"/>
        </w:rPr>
        <w:t xml:space="preserve"> </w:t>
      </w:r>
      <w:hyperlink r:id="rId21" w:history="1">
        <w:r w:rsidR="00321424" w:rsidRPr="00C94742">
          <w:rPr>
            <w:rStyle w:val="Hyperlink"/>
          </w:rPr>
          <w:t>1370 metrov</w:t>
        </w:r>
      </w:hyperlink>
    </w:p>
    <w:p w14:paraId="3321DF6F" w14:textId="28C5DEDB" w:rsidR="00286240" w:rsidRDefault="00286240" w:rsidP="00286240">
      <w:pPr>
        <w:tabs>
          <w:tab w:val="left" w:pos="563"/>
        </w:tabs>
        <w:spacing w:after="0"/>
        <w:rPr>
          <w:b/>
          <w:color w:val="FF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arší</w:t>
      </w:r>
      <w:r w:rsidRPr="003F72BC">
        <w:rPr>
          <w:color w:val="000000"/>
        </w:rPr>
        <w:t xml:space="preserve"> žia</w:t>
      </w:r>
      <w:r>
        <w:rPr>
          <w:color w:val="000000"/>
        </w:rPr>
        <w:t>ci</w:t>
      </w:r>
      <w:r w:rsidRPr="003F72BC">
        <w:rPr>
          <w:color w:val="000000"/>
        </w:rPr>
        <w:t xml:space="preserve"> / žiač</w:t>
      </w:r>
      <w:r>
        <w:rPr>
          <w:color w:val="000000"/>
        </w:rPr>
        <w:t>ky</w:t>
      </w:r>
      <w:r w:rsidR="00321424" w:rsidRPr="003F72BC">
        <w:rPr>
          <w:color w:val="000000"/>
        </w:rPr>
        <w:t xml:space="preserve"> </w:t>
      </w:r>
      <w:hyperlink r:id="rId22" w:history="1">
        <w:r w:rsidR="00321424" w:rsidRPr="00C94742">
          <w:rPr>
            <w:rStyle w:val="Hyperlink"/>
          </w:rPr>
          <w:t>2600 metrov</w:t>
        </w:r>
      </w:hyperlink>
    </w:p>
    <w:p w14:paraId="53EF9E0E" w14:textId="7E53A282" w:rsidR="00286240" w:rsidRDefault="00286240" w:rsidP="00286240">
      <w:pPr>
        <w:tabs>
          <w:tab w:val="left" w:pos="563"/>
        </w:tabs>
        <w:spacing w:after="0"/>
        <w:rPr>
          <w:b/>
          <w:color w:val="FF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orastenci</w:t>
      </w:r>
      <w:r w:rsidR="00321424" w:rsidRPr="003F72BC">
        <w:rPr>
          <w:color w:val="000000"/>
        </w:rPr>
        <w:t xml:space="preserve"> / dorasten</w:t>
      </w:r>
      <w:r>
        <w:rPr>
          <w:color w:val="000000"/>
        </w:rPr>
        <w:t>ky</w:t>
      </w:r>
      <w:r w:rsidR="00C94742">
        <w:rPr>
          <w:color w:val="000000"/>
        </w:rPr>
        <w:t xml:space="preserve"> </w:t>
      </w:r>
      <w:hyperlink r:id="rId23" w:history="1">
        <w:r w:rsidR="00C94742" w:rsidRPr="00C94742">
          <w:rPr>
            <w:rStyle w:val="Hyperlink"/>
          </w:rPr>
          <w:t>3600 metrov</w:t>
        </w:r>
      </w:hyperlink>
    </w:p>
    <w:p w14:paraId="5E95A669" w14:textId="77777777" w:rsidR="00C94742" w:rsidRDefault="00286240" w:rsidP="00286240">
      <w:pPr>
        <w:tabs>
          <w:tab w:val="left" w:pos="563"/>
        </w:tabs>
        <w:spacing w:after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94742" w:rsidRPr="003F72BC">
        <w:t>juniorsk</w:t>
      </w:r>
      <w:r w:rsidR="00C94742">
        <w:t>é, ženské,</w:t>
      </w:r>
      <w:r w:rsidR="00C94742" w:rsidRPr="003F72BC">
        <w:t xml:space="preserve"> veteránske kategórie a </w:t>
      </w:r>
      <w:proofErr w:type="spellStart"/>
      <w:r w:rsidR="00C94742" w:rsidRPr="006942FF">
        <w:t>Nordic</w:t>
      </w:r>
      <w:proofErr w:type="spellEnd"/>
      <w:r w:rsidR="00C94742" w:rsidRPr="006942FF">
        <w:t xml:space="preserve"> </w:t>
      </w:r>
      <w:proofErr w:type="spellStart"/>
      <w:r w:rsidR="00C94742" w:rsidRPr="006942FF">
        <w:t>Walking</w:t>
      </w:r>
      <w:proofErr w:type="spellEnd"/>
      <w:r w:rsidR="00C94742" w:rsidRPr="003F72BC">
        <w:t xml:space="preserve"> </w:t>
      </w:r>
      <w:r w:rsidR="00C94742" w:rsidRPr="00C94742">
        <w:rPr>
          <w:color w:val="FF0000"/>
        </w:rPr>
        <w:t>7600 metrov</w:t>
      </w:r>
      <w:r w:rsidR="00C94742">
        <w:rPr>
          <w:color w:val="000000"/>
        </w:rPr>
        <w:t xml:space="preserve"> </w:t>
      </w:r>
    </w:p>
    <w:p w14:paraId="4DF25B93" w14:textId="0BD9B569" w:rsidR="00321424" w:rsidRPr="00C94742" w:rsidRDefault="00C94742" w:rsidP="00C94742">
      <w:pPr>
        <w:tabs>
          <w:tab w:val="left" w:pos="563"/>
        </w:tabs>
        <w:spacing w:after="120"/>
        <w:rPr>
          <w:b/>
          <w:color w:val="FF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86240">
        <w:rPr>
          <w:color w:val="000000"/>
        </w:rPr>
        <w:t>hlavná</w:t>
      </w:r>
      <w:r w:rsidR="00321424" w:rsidRPr="003F72BC">
        <w:rPr>
          <w:color w:val="000000"/>
        </w:rPr>
        <w:t xml:space="preserve"> mužsk</w:t>
      </w:r>
      <w:r w:rsidR="00286240">
        <w:rPr>
          <w:color w:val="000000"/>
        </w:rPr>
        <w:t>á</w:t>
      </w:r>
      <w:r w:rsidR="00321424" w:rsidRPr="003F72BC">
        <w:rPr>
          <w:color w:val="000000"/>
        </w:rPr>
        <w:t xml:space="preserve"> kategóri</w:t>
      </w:r>
      <w:r w:rsidR="00286240">
        <w:rPr>
          <w:color w:val="000000"/>
        </w:rPr>
        <w:t>a</w:t>
      </w:r>
      <w:r w:rsidR="00321424" w:rsidRPr="003F72BC">
        <w:rPr>
          <w:color w:val="000000"/>
        </w:rPr>
        <w:t xml:space="preserve"> </w:t>
      </w:r>
      <w:r w:rsidR="00321424" w:rsidRPr="00C94742">
        <w:rPr>
          <w:color w:val="FF0000"/>
        </w:rPr>
        <w:t>14000 metrov</w:t>
      </w:r>
    </w:p>
    <w:p w14:paraId="714182C9" w14:textId="66202110" w:rsidR="00674F05" w:rsidRPr="003F72BC" w:rsidRDefault="00674F05" w:rsidP="00674F05">
      <w:pPr>
        <w:tabs>
          <w:tab w:val="left" w:pos="563"/>
        </w:tabs>
        <w:spacing w:after="0"/>
        <w:ind w:left="2127" w:hanging="2127"/>
      </w:pPr>
      <w:r w:rsidRPr="00674F05">
        <w:rPr>
          <w:b/>
          <w:bCs/>
        </w:rPr>
        <w:t>Ceny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 w:rsidRPr="003F72BC">
        <w:t xml:space="preserve">- prví </w:t>
      </w:r>
      <w:r w:rsidR="005A0F93">
        <w:t>piati</w:t>
      </w:r>
      <w:r w:rsidR="00A16AB3" w:rsidRPr="003F72BC">
        <w:t xml:space="preserve"> </w:t>
      </w:r>
      <w:r w:rsidRPr="003F72BC">
        <w:t>v absolútnom  poradí v kategórii muži a ženy  bez rozdielu veku: finančná odmena, pohár, medaila a diplom</w:t>
      </w:r>
    </w:p>
    <w:p w14:paraId="7943516D" w14:textId="3EFD2789" w:rsidR="00674F05" w:rsidRPr="003F72BC" w:rsidRDefault="00674F05" w:rsidP="00674F05">
      <w:pPr>
        <w:tabs>
          <w:tab w:val="left" w:pos="563"/>
        </w:tabs>
        <w:spacing w:after="0"/>
        <w:ind w:left="2127" w:hanging="2127"/>
      </w:pPr>
      <w:r>
        <w:tab/>
      </w:r>
      <w:r>
        <w:tab/>
      </w:r>
      <w:r w:rsidRPr="003F72BC">
        <w:t>-</w:t>
      </w:r>
      <w:r>
        <w:t xml:space="preserve"> prví traja v jednotlivých </w:t>
      </w:r>
      <w:r w:rsidRPr="003F72BC">
        <w:t xml:space="preserve">kategóriách </w:t>
      </w:r>
      <w:r>
        <w:t xml:space="preserve">LBL </w:t>
      </w:r>
      <w:r w:rsidRPr="003F72BC">
        <w:t>s uhradeným štartovným: finančná odmena, medaila</w:t>
      </w:r>
      <w:r w:rsidR="000B4D5A">
        <w:t xml:space="preserve"> a </w:t>
      </w:r>
      <w:r w:rsidRPr="003F72BC">
        <w:t>diplom</w:t>
      </w:r>
    </w:p>
    <w:p w14:paraId="2697BEE8" w14:textId="10E28352" w:rsidR="00674F05" w:rsidRDefault="00674F05" w:rsidP="00674F05">
      <w:pPr>
        <w:ind w:left="1416" w:firstLine="708"/>
      </w:pPr>
      <w:r w:rsidRPr="0049003B">
        <w:t xml:space="preserve">- v </w:t>
      </w:r>
      <w:proofErr w:type="spellStart"/>
      <w:r w:rsidRPr="0049003B">
        <w:t>Nordic</w:t>
      </w:r>
      <w:proofErr w:type="spellEnd"/>
      <w:r w:rsidRPr="0049003B">
        <w:t xml:space="preserve"> </w:t>
      </w:r>
      <w:proofErr w:type="spellStart"/>
      <w:r w:rsidRPr="0049003B">
        <w:t>wallking</w:t>
      </w:r>
      <w:proofErr w:type="spellEnd"/>
      <w:r w:rsidRPr="005E16A4">
        <w:t xml:space="preserve"> muži / ženy: prví traja medaila </w:t>
      </w:r>
      <w:r w:rsidR="000B4D5A">
        <w:t>a</w:t>
      </w:r>
      <w:r w:rsidR="000B4D5A" w:rsidRPr="005E16A4">
        <w:t xml:space="preserve"> </w:t>
      </w:r>
      <w:r w:rsidRPr="005E16A4">
        <w:t>diplom</w:t>
      </w:r>
    </w:p>
    <w:p w14:paraId="63E865D2" w14:textId="585ED94D" w:rsidR="00981EE6" w:rsidRDefault="00981EE6" w:rsidP="00981EE6">
      <w:pPr>
        <w:tabs>
          <w:tab w:val="left" w:pos="563"/>
        </w:tabs>
        <w:spacing w:after="0"/>
      </w:pPr>
      <w:r w:rsidRPr="00981EE6">
        <w:rPr>
          <w:b/>
          <w:bCs/>
        </w:rPr>
        <w:t>Ďalšie ustanovenia:</w:t>
      </w:r>
      <w:r w:rsidRPr="00981EE6">
        <w:rPr>
          <w:bCs/>
        </w:rPr>
        <w:tab/>
        <w:t>- pr</w:t>
      </w:r>
      <w:r w:rsidRPr="00981EE6">
        <w:t>otesty</w:t>
      </w:r>
      <w:r>
        <w:t xml:space="preserve"> sa </w:t>
      </w:r>
      <w:r w:rsidRPr="003F72BC">
        <w:t>podávajú hlavnému rozhodcovi a riešia sa podľa pravidiel IAAF</w:t>
      </w:r>
    </w:p>
    <w:p w14:paraId="0CED5017" w14:textId="77777777" w:rsidR="00981EE6" w:rsidRDefault="00981EE6" w:rsidP="00981EE6">
      <w:pPr>
        <w:tabs>
          <w:tab w:val="left" w:pos="563"/>
        </w:tabs>
        <w:spacing w:after="0"/>
      </w:pPr>
      <w:r>
        <w:tab/>
      </w:r>
      <w:r>
        <w:tab/>
      </w:r>
      <w:r>
        <w:tab/>
      </w:r>
      <w:r>
        <w:tab/>
        <w:t xml:space="preserve">- </w:t>
      </w:r>
      <w:r w:rsidRPr="003F72BC">
        <w:t>preteká sa podľa pravidiel atletiky a týchto propozícií</w:t>
      </w:r>
    </w:p>
    <w:p w14:paraId="69FBE71A" w14:textId="53694E8E" w:rsidR="00981EE6" w:rsidRPr="003F72BC" w:rsidRDefault="00981EE6" w:rsidP="00981EE6">
      <w:pPr>
        <w:tabs>
          <w:tab w:val="left" w:pos="563"/>
        </w:tabs>
        <w:spacing w:after="0"/>
      </w:pPr>
      <w:r>
        <w:tab/>
      </w:r>
      <w:r>
        <w:tab/>
      </w:r>
      <w:r>
        <w:tab/>
      </w:r>
      <w:r>
        <w:tab/>
        <w:t xml:space="preserve">- </w:t>
      </w:r>
      <w:r w:rsidRPr="00981EE6">
        <w:t xml:space="preserve">Šatne a WC sú </w:t>
      </w:r>
      <w:r w:rsidRPr="003F72BC">
        <w:t>v priestoroch futbalového ihriska ŠK Kriváň Liptovská Ondrašová</w:t>
      </w:r>
    </w:p>
    <w:p w14:paraId="7B4125FB" w14:textId="51735E30" w:rsidR="00981EE6" w:rsidRDefault="00981EE6" w:rsidP="00981EE6">
      <w:pPr>
        <w:tabs>
          <w:tab w:val="left" w:pos="563"/>
        </w:tabs>
      </w:pPr>
      <w:r w:rsidRPr="00981EE6">
        <w:rPr>
          <w:b/>
          <w:bCs/>
        </w:rPr>
        <w:t>Facebook:</w:t>
      </w:r>
      <w:r>
        <w:rPr>
          <w:b/>
          <w:bCs/>
        </w:rPr>
        <w:tab/>
      </w:r>
      <w:r>
        <w:rPr>
          <w:b/>
          <w:bCs/>
        </w:rPr>
        <w:tab/>
      </w:r>
      <w:hyperlink r:id="rId24" w:history="1">
        <w:proofErr w:type="spellStart"/>
        <w:r w:rsidRPr="00672BEA">
          <w:rPr>
            <w:rStyle w:val="Hyperlink"/>
          </w:rPr>
          <w:t>Ondrašovská</w:t>
        </w:r>
        <w:proofErr w:type="spellEnd"/>
        <w:r w:rsidRPr="00672BEA">
          <w:rPr>
            <w:rStyle w:val="Hyperlink"/>
          </w:rPr>
          <w:t xml:space="preserve"> horička</w:t>
        </w:r>
      </w:hyperlink>
      <w:r w:rsidRPr="003F72BC">
        <w:t xml:space="preserve"> (všetky aktuality pred pretekom a fotogaléria po pretek</w:t>
      </w:r>
      <w:r w:rsidR="005D0E0E">
        <w:t>och</w:t>
      </w:r>
      <w:r w:rsidRPr="003F72BC">
        <w:t>).</w:t>
      </w:r>
    </w:p>
    <w:p w14:paraId="3E6C6D7D" w14:textId="77777777" w:rsidR="00C94742" w:rsidRPr="003F72BC" w:rsidRDefault="00C94742" w:rsidP="00981EE6">
      <w:pPr>
        <w:tabs>
          <w:tab w:val="left" w:pos="563"/>
        </w:tabs>
      </w:pPr>
    </w:p>
    <w:p w14:paraId="618895A5" w14:textId="676EBA7D" w:rsidR="00981EE6" w:rsidRPr="00981EE6" w:rsidRDefault="00981EE6" w:rsidP="00981EE6">
      <w:pPr>
        <w:tabs>
          <w:tab w:val="left" w:pos="563"/>
        </w:tabs>
        <w:jc w:val="center"/>
        <w:rPr>
          <w:b/>
          <w:sz w:val="26"/>
          <w:szCs w:val="26"/>
        </w:rPr>
      </w:pPr>
      <w:r w:rsidRPr="003F72BC">
        <w:rPr>
          <w:b/>
          <w:sz w:val="26"/>
          <w:szCs w:val="26"/>
        </w:rPr>
        <w:t>Aktuálne informácie budú zverejnené na webstránke</w:t>
      </w:r>
      <w:r>
        <w:rPr>
          <w:b/>
          <w:sz w:val="26"/>
          <w:szCs w:val="26"/>
        </w:rPr>
        <w:t xml:space="preserve"> </w:t>
      </w:r>
      <w:hyperlink r:id="rId25" w:history="1">
        <w:r w:rsidRPr="00981EE6">
          <w:rPr>
            <w:rStyle w:val="Hyperlink"/>
            <w:b/>
            <w:sz w:val="26"/>
            <w:szCs w:val="26"/>
          </w:rPr>
          <w:t>www.skondrasova.sk</w:t>
        </w:r>
      </w:hyperlink>
      <w:r w:rsidRPr="003F72BC">
        <w:t xml:space="preserve"> </w:t>
      </w:r>
      <w:r w:rsidRPr="00981EE6">
        <w:rPr>
          <w:b/>
          <w:sz w:val="26"/>
          <w:szCs w:val="26"/>
        </w:rPr>
        <w:t>v časti Bežecký oddiel.</w:t>
      </w:r>
    </w:p>
    <w:p w14:paraId="39E8D914" w14:textId="69E49902" w:rsidR="00FD0148" w:rsidRPr="003F72BC" w:rsidRDefault="00981EE6" w:rsidP="00674F05">
      <w:pPr>
        <w:tabs>
          <w:tab w:val="left" w:pos="563"/>
        </w:tabs>
        <w:spacing w:after="120"/>
        <w:ind w:left="2124" w:hanging="2124"/>
        <w:jc w:val="both"/>
        <w:rPr>
          <w:color w:val="000000"/>
        </w:rPr>
      </w:pPr>
      <w:r>
        <w:rPr>
          <w:b/>
          <w:bCs/>
        </w:rPr>
        <w:br w:type="page"/>
      </w:r>
      <w:r w:rsidR="00FD0148">
        <w:rPr>
          <w:b/>
          <w:bCs/>
        </w:rPr>
        <w:lastRenderedPageBreak/>
        <w:t>Časový rozvrh pretekov</w:t>
      </w:r>
    </w:p>
    <w:tbl>
      <w:tblPr>
        <w:tblpPr w:leftFromText="141" w:rightFromText="141" w:vertAnchor="text" w:horzAnchor="margin" w:tblpXSpec="center" w:tblpY="2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4"/>
        <w:gridCol w:w="3454"/>
        <w:gridCol w:w="2296"/>
        <w:gridCol w:w="2666"/>
      </w:tblGrid>
      <w:tr w:rsidR="00FD0148" w:rsidRPr="003F72BC" w14:paraId="08B5B95A" w14:textId="77777777" w:rsidTr="00FD0148"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5E4C1" w14:textId="7661673C" w:rsidR="00FD0148" w:rsidRPr="00882876" w:rsidRDefault="00FD0148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b/>
                <w:sz w:val="22"/>
                <w:szCs w:val="22"/>
              </w:rPr>
              <w:t>Liptovská be</w:t>
            </w:r>
            <w:r w:rsidR="00321424" w:rsidRPr="00882876">
              <w:rPr>
                <w:rFonts w:ascii="Calibri" w:hAnsi="Calibri" w:cs="Calibri"/>
                <w:b/>
                <w:sz w:val="22"/>
                <w:szCs w:val="22"/>
              </w:rPr>
              <w:t>žecká liga jednotlivé kategórie</w:t>
            </w:r>
          </w:p>
        </w:tc>
      </w:tr>
      <w:tr w:rsidR="005B4552" w:rsidRPr="003F72BC" w14:paraId="61C22DB1" w14:textId="77777777" w:rsidTr="005B4552">
        <w:tc>
          <w:tcPr>
            <w:tcW w:w="1224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013C1D6E" w14:textId="5B738C4D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003B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A16AB3" w:rsidRPr="0049003B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49003B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A16AB3" w:rsidRPr="0049003B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49003B">
              <w:rPr>
                <w:rFonts w:ascii="Calibri" w:hAnsi="Calibri" w:cs="Calibri"/>
                <w:b/>
                <w:bCs/>
                <w:sz w:val="22"/>
                <w:szCs w:val="22"/>
              </w:rPr>
              <w:t>0 hod.</w:t>
            </w:r>
          </w:p>
          <w:p w14:paraId="3E946120" w14:textId="2D3AC520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EE1A3" w14:textId="77777777" w:rsidR="005B4552" w:rsidRPr="0049003B" w:rsidRDefault="005B4552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Najmladší žiaci 10 - 11 roční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32254" w14:textId="77777777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370 m</w:t>
            </w:r>
          </w:p>
        </w:tc>
        <w:tc>
          <w:tcPr>
            <w:tcW w:w="2666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48AA83" w14:textId="1535000C" w:rsidR="005B4552" w:rsidRPr="00882876" w:rsidRDefault="00A16AB3" w:rsidP="005B4552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452D5">
              <w:rPr>
                <w:rFonts w:ascii="Calibri" w:hAnsi="Calibri" w:cs="Calibri"/>
                <w:sz w:val="22"/>
                <w:szCs w:val="22"/>
              </w:rPr>
              <w:t>3</w:t>
            </w:r>
            <w:r w:rsidR="005B4552" w:rsidRPr="00882876">
              <w:rPr>
                <w:rFonts w:ascii="Calibri" w:hAnsi="Calibri" w:cs="Calibri"/>
                <w:sz w:val="22"/>
                <w:szCs w:val="22"/>
              </w:rPr>
              <w:t>-20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E51F9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5B4552" w:rsidRPr="003F72BC" w14:paraId="3C732361" w14:textId="77777777" w:rsidTr="001F2AED">
        <w:tc>
          <w:tcPr>
            <w:tcW w:w="1224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15FD1CA" w14:textId="03AC3A10" w:rsidR="005B4552" w:rsidRPr="0049003B" w:rsidRDefault="005B4552" w:rsidP="001F2AED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02135" w14:textId="77777777" w:rsidR="005B4552" w:rsidRPr="0049003B" w:rsidRDefault="005B4552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Najmladšie žiačky  10 - 11 ročné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6943F" w14:textId="77777777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370 m</w:t>
            </w:r>
          </w:p>
        </w:tc>
        <w:tc>
          <w:tcPr>
            <w:tcW w:w="26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71EBE2" w14:textId="23F2BB01" w:rsidR="005B4552" w:rsidRPr="00882876" w:rsidRDefault="005B4552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4552" w:rsidRPr="003F72BC" w14:paraId="13DE9097" w14:textId="77777777" w:rsidTr="005B4552">
        <w:tc>
          <w:tcPr>
            <w:tcW w:w="1224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82117C2" w14:textId="23CB7B2B" w:rsidR="005B4552" w:rsidRPr="0049003B" w:rsidRDefault="005B4552" w:rsidP="001F2AED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926F3" w14:textId="77777777" w:rsidR="005B4552" w:rsidRPr="0049003B" w:rsidRDefault="005B4552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Mladší žiaci 12 - 13 roční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7F7F7" w14:textId="77777777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1370 m</w:t>
            </w:r>
          </w:p>
        </w:tc>
        <w:tc>
          <w:tcPr>
            <w:tcW w:w="266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70A7B6" w14:textId="5A15884D" w:rsidR="005B4552" w:rsidRPr="00882876" w:rsidRDefault="00A16AB3" w:rsidP="005B4552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84566">
              <w:rPr>
                <w:rFonts w:ascii="Calibri" w:hAnsi="Calibri" w:cs="Calibri"/>
                <w:sz w:val="22"/>
                <w:szCs w:val="22"/>
              </w:rPr>
              <w:t>1</w:t>
            </w:r>
            <w:r w:rsidR="005B4552" w:rsidRPr="00882876">
              <w:rPr>
                <w:rFonts w:ascii="Calibri" w:hAnsi="Calibri" w:cs="Calibri"/>
                <w:sz w:val="22"/>
                <w:szCs w:val="22"/>
              </w:rPr>
              <w:t>-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8456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5B4552" w:rsidRPr="003F72BC" w14:paraId="38022DB5" w14:textId="77777777" w:rsidTr="00FD0148">
        <w:tc>
          <w:tcPr>
            <w:tcW w:w="12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DAF6B" w14:textId="516A4AD7" w:rsidR="005B4552" w:rsidRPr="0049003B" w:rsidRDefault="005B4552" w:rsidP="00FD0148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F8F6A" w14:textId="77777777" w:rsidR="005B4552" w:rsidRPr="0049003B" w:rsidRDefault="005B4552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Mladšie žiačky 12 - 13 ročné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D8C6F" w14:textId="77777777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1370 m</w:t>
            </w:r>
          </w:p>
        </w:tc>
        <w:tc>
          <w:tcPr>
            <w:tcW w:w="26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913746" w14:textId="62A78749" w:rsidR="005B4552" w:rsidRPr="00882876" w:rsidRDefault="005B4552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4552" w:rsidRPr="003F72BC" w14:paraId="4BC586D2" w14:textId="77777777" w:rsidTr="00386DFB">
        <w:tc>
          <w:tcPr>
            <w:tcW w:w="1224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6A048DA" w14:textId="0E05B32F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003B">
              <w:rPr>
                <w:rFonts w:ascii="Calibri" w:hAnsi="Calibri" w:cs="Calibri"/>
                <w:b/>
                <w:bCs/>
                <w:sz w:val="22"/>
                <w:szCs w:val="22"/>
              </w:rPr>
              <w:t>09:</w:t>
            </w:r>
            <w:r w:rsidR="00A16AB3" w:rsidRPr="0049003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D2108" w:rsidRPr="0049003B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273D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9003B">
              <w:rPr>
                <w:rFonts w:ascii="Calibri" w:hAnsi="Calibri" w:cs="Calibri"/>
                <w:b/>
                <w:bCs/>
                <w:sz w:val="22"/>
                <w:szCs w:val="22"/>
              </w:rPr>
              <w:t>hod.</w:t>
            </w: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7B3B5" w14:textId="77777777" w:rsidR="005B4552" w:rsidRPr="0049003B" w:rsidRDefault="005B4552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Starší žiaci 14 - 15 roční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5D86F" w14:textId="77777777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2600 m</w:t>
            </w:r>
          </w:p>
        </w:tc>
        <w:tc>
          <w:tcPr>
            <w:tcW w:w="266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5CDE35" w14:textId="1FAC63DF" w:rsidR="005B4552" w:rsidRPr="00882876" w:rsidRDefault="005B4552" w:rsidP="005B4552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200</w:t>
            </w:r>
            <w:r w:rsidR="00A84566">
              <w:rPr>
                <w:rFonts w:ascii="Calibri" w:hAnsi="Calibri" w:cs="Calibri"/>
                <w:sz w:val="22"/>
                <w:szCs w:val="22"/>
              </w:rPr>
              <w:t>9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-20</w:t>
            </w:r>
            <w:r w:rsidR="00A8456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5B4552" w:rsidRPr="003F72BC" w14:paraId="02FBEA77" w14:textId="77777777" w:rsidTr="005B4552">
        <w:tc>
          <w:tcPr>
            <w:tcW w:w="1224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3D211F5" w14:textId="61046256" w:rsidR="005B4552" w:rsidRPr="0049003B" w:rsidRDefault="005B4552" w:rsidP="00AA56CE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7E4E1" w14:textId="77777777" w:rsidR="005B4552" w:rsidRPr="0049003B" w:rsidRDefault="005B4552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Staršie žiačky 14 - 15 ročné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475C4" w14:textId="77777777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2600 m</w:t>
            </w:r>
          </w:p>
        </w:tc>
        <w:tc>
          <w:tcPr>
            <w:tcW w:w="26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1869480" w14:textId="7BCC7877" w:rsidR="005B4552" w:rsidRPr="00882876" w:rsidRDefault="005B4552" w:rsidP="005B4552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4552" w:rsidRPr="003F72BC" w14:paraId="73B0125E" w14:textId="77777777" w:rsidTr="00A11634">
        <w:tc>
          <w:tcPr>
            <w:tcW w:w="1224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55E834B" w14:textId="63E19598" w:rsidR="005B4552" w:rsidRPr="0049003B" w:rsidRDefault="005B4552" w:rsidP="00AA56CE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F803B" w14:textId="77777777" w:rsidR="005B4552" w:rsidRPr="0049003B" w:rsidRDefault="005B4552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Dorastenci 16 - 17 roční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739D0" w14:textId="77777777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3600 m</w:t>
            </w:r>
          </w:p>
        </w:tc>
        <w:tc>
          <w:tcPr>
            <w:tcW w:w="266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81CD5C" w14:textId="7E6AD726" w:rsidR="005B4552" w:rsidRPr="00882876" w:rsidRDefault="00A16AB3" w:rsidP="005B4552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200</w:t>
            </w:r>
            <w:r w:rsidR="00A84566">
              <w:rPr>
                <w:rFonts w:ascii="Calibri" w:hAnsi="Calibri" w:cs="Calibri"/>
                <w:sz w:val="22"/>
                <w:szCs w:val="22"/>
              </w:rPr>
              <w:t>7</w:t>
            </w:r>
            <w:r w:rsidR="005B4552" w:rsidRPr="00882876">
              <w:rPr>
                <w:rFonts w:ascii="Calibri" w:hAnsi="Calibri" w:cs="Calibri"/>
                <w:sz w:val="22"/>
                <w:szCs w:val="22"/>
              </w:rPr>
              <w:t>-200</w:t>
            </w:r>
            <w:r w:rsidR="00A8456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5B4552" w:rsidRPr="003F72BC" w14:paraId="368F73CA" w14:textId="77777777" w:rsidTr="005B4552">
        <w:tc>
          <w:tcPr>
            <w:tcW w:w="12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D9915" w14:textId="3E70451D" w:rsidR="005B4552" w:rsidRPr="0049003B" w:rsidRDefault="005B4552" w:rsidP="00FD0148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69B10" w14:textId="77777777" w:rsidR="005B4552" w:rsidRPr="0049003B" w:rsidRDefault="005B4552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Dorastenky 16 - 17 ročné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785E2" w14:textId="77777777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3600 m</w:t>
            </w:r>
          </w:p>
        </w:tc>
        <w:tc>
          <w:tcPr>
            <w:tcW w:w="26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F81D78" w14:textId="15154170" w:rsidR="005B4552" w:rsidRPr="00882876" w:rsidRDefault="005B4552" w:rsidP="005B4552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0148" w:rsidRPr="003F72BC" w14:paraId="21BA621B" w14:textId="77777777" w:rsidTr="00FD0148">
        <w:tc>
          <w:tcPr>
            <w:tcW w:w="1224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5C3BEAB" w14:textId="6C4290B3" w:rsidR="00FD0148" w:rsidRPr="0049003B" w:rsidRDefault="00FD0148" w:rsidP="00FD0148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003B">
              <w:rPr>
                <w:rFonts w:ascii="Calibri" w:hAnsi="Calibri" w:cs="Calibri"/>
                <w:b/>
                <w:sz w:val="22"/>
                <w:szCs w:val="22"/>
              </w:rPr>
              <w:t>09:</w:t>
            </w:r>
            <w:r w:rsidR="001D2108" w:rsidRPr="0049003B">
              <w:rPr>
                <w:rFonts w:ascii="Calibri" w:hAnsi="Calibri" w:cs="Calibri"/>
                <w:b/>
                <w:sz w:val="22"/>
                <w:szCs w:val="22"/>
              </w:rPr>
              <w:t xml:space="preserve">45 </w:t>
            </w:r>
            <w:r w:rsidRPr="0049003B">
              <w:rPr>
                <w:rFonts w:ascii="Calibri" w:hAnsi="Calibri" w:cs="Calibri"/>
                <w:b/>
                <w:sz w:val="22"/>
                <w:szCs w:val="22"/>
              </w:rPr>
              <w:t>hod.</w:t>
            </w:r>
          </w:p>
          <w:p w14:paraId="3859D524" w14:textId="6FD4D4B1" w:rsidR="00FD0148" w:rsidRPr="0049003B" w:rsidRDefault="00FD0148" w:rsidP="00FD0148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287DD" w14:textId="77777777" w:rsidR="00FD0148" w:rsidRPr="0049003B" w:rsidRDefault="00FD0148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Muži absolútne poradie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3158F" w14:textId="77777777" w:rsidR="00FD0148" w:rsidRPr="0049003B" w:rsidRDefault="00FD0148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1400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CED47C" w14:textId="77777777" w:rsidR="00FD0148" w:rsidRPr="00882876" w:rsidRDefault="00FD0148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bez vekového rozdielu</w:t>
            </w:r>
          </w:p>
        </w:tc>
      </w:tr>
      <w:tr w:rsidR="00FD0148" w:rsidRPr="003F72BC" w14:paraId="63267A1D" w14:textId="77777777" w:rsidTr="00B30161">
        <w:tc>
          <w:tcPr>
            <w:tcW w:w="1224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6525D1C" w14:textId="4E4C6FCF" w:rsidR="00FD0148" w:rsidRPr="0049003B" w:rsidRDefault="00FD0148" w:rsidP="00B30161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AB099" w14:textId="77777777" w:rsidR="00FD0148" w:rsidRPr="0049003B" w:rsidRDefault="00FD0148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Muži „A“ do 39r.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5A49E" w14:textId="77777777" w:rsidR="00FD0148" w:rsidRPr="0049003B" w:rsidRDefault="00FD0148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1400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E8FC5D" w14:textId="65D7F7C4" w:rsidR="00FD0148" w:rsidRPr="00882876" w:rsidRDefault="00A16AB3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198</w:t>
            </w:r>
            <w:r w:rsidR="00B40DD4">
              <w:rPr>
                <w:rFonts w:ascii="Calibri" w:hAnsi="Calibri" w:cs="Calibri"/>
                <w:sz w:val="22"/>
                <w:szCs w:val="22"/>
              </w:rPr>
              <w:t>5</w:t>
            </w:r>
            <w:r w:rsidR="00FD0148" w:rsidRPr="00882876">
              <w:rPr>
                <w:rFonts w:ascii="Calibri" w:hAnsi="Calibri" w:cs="Calibri"/>
                <w:sz w:val="22"/>
                <w:szCs w:val="22"/>
              </w:rPr>
              <w:t>-200</w:t>
            </w:r>
            <w:r w:rsidR="00B40DD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D0148" w:rsidRPr="003F72BC" w14:paraId="6945B04D" w14:textId="77777777" w:rsidTr="00B30161">
        <w:tc>
          <w:tcPr>
            <w:tcW w:w="1224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6278DF7" w14:textId="22E348A9" w:rsidR="00FD0148" w:rsidRPr="0049003B" w:rsidRDefault="00FD0148" w:rsidP="00B30161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E17FE" w14:textId="77777777" w:rsidR="00FD0148" w:rsidRPr="0049003B" w:rsidRDefault="00FD0148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Muži  „B“ 40 - 49r.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B4E40" w14:textId="77777777" w:rsidR="00FD0148" w:rsidRPr="0049003B" w:rsidRDefault="00FD0148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1400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A5EB6E" w14:textId="4622380C" w:rsidR="00FD0148" w:rsidRPr="00882876" w:rsidRDefault="00A16AB3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197</w:t>
            </w:r>
            <w:r w:rsidR="00B40DD4">
              <w:rPr>
                <w:rFonts w:ascii="Calibri" w:hAnsi="Calibri" w:cs="Calibri"/>
                <w:sz w:val="22"/>
                <w:szCs w:val="22"/>
              </w:rPr>
              <w:t>5</w:t>
            </w:r>
            <w:r w:rsidR="00FD0148" w:rsidRPr="00882876">
              <w:rPr>
                <w:rFonts w:ascii="Calibri" w:hAnsi="Calibri" w:cs="Calibri"/>
                <w:sz w:val="22"/>
                <w:szCs w:val="22"/>
              </w:rPr>
              <w:t>-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198</w:t>
            </w:r>
            <w:r w:rsidR="00B40DD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D0148" w:rsidRPr="003F72BC" w14:paraId="7C093FE7" w14:textId="77777777" w:rsidTr="00FD0148">
        <w:tc>
          <w:tcPr>
            <w:tcW w:w="12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975E8" w14:textId="4E5B52F6" w:rsidR="00FD0148" w:rsidRPr="0049003B" w:rsidRDefault="00FD0148" w:rsidP="00FD0148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D0965" w14:textId="77777777" w:rsidR="00FD0148" w:rsidRPr="0049003B" w:rsidRDefault="00FD0148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Muži  „C“ 50 - 59r.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E1F70" w14:textId="77777777" w:rsidR="00FD0148" w:rsidRPr="0049003B" w:rsidRDefault="00FD0148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1400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68EAEC" w14:textId="76F9DE14" w:rsidR="00FD0148" w:rsidRPr="00882876" w:rsidRDefault="001D2108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196</w:t>
            </w:r>
            <w:r w:rsidR="00B40DD4">
              <w:rPr>
                <w:rFonts w:ascii="Calibri" w:hAnsi="Calibri" w:cs="Calibri"/>
                <w:sz w:val="22"/>
                <w:szCs w:val="22"/>
              </w:rPr>
              <w:t>5</w:t>
            </w:r>
            <w:r w:rsidR="00FD0148" w:rsidRPr="00882876">
              <w:rPr>
                <w:rFonts w:ascii="Calibri" w:hAnsi="Calibri" w:cs="Calibri"/>
                <w:sz w:val="22"/>
                <w:szCs w:val="22"/>
              </w:rPr>
              <w:t>-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197</w:t>
            </w:r>
            <w:r w:rsidR="00B40DD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5B4552" w:rsidRPr="003F72BC" w14:paraId="4F88E014" w14:textId="77777777" w:rsidTr="00496A35">
        <w:tc>
          <w:tcPr>
            <w:tcW w:w="1224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9E5731D" w14:textId="3FB8DA64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003B">
              <w:rPr>
                <w:rFonts w:ascii="Calibri" w:hAnsi="Calibri" w:cs="Calibri"/>
                <w:b/>
                <w:sz w:val="22"/>
                <w:szCs w:val="22"/>
              </w:rPr>
              <w:t>09:</w:t>
            </w:r>
            <w:r w:rsidR="001D2108" w:rsidRPr="0049003B">
              <w:rPr>
                <w:rFonts w:ascii="Calibri" w:hAnsi="Calibri" w:cs="Calibri"/>
                <w:b/>
                <w:sz w:val="22"/>
                <w:szCs w:val="22"/>
              </w:rPr>
              <w:t xml:space="preserve">55 </w:t>
            </w:r>
            <w:r w:rsidRPr="0049003B">
              <w:rPr>
                <w:rFonts w:ascii="Calibri" w:hAnsi="Calibri" w:cs="Calibri"/>
                <w:b/>
                <w:sz w:val="22"/>
                <w:szCs w:val="22"/>
              </w:rPr>
              <w:t>hod.</w:t>
            </w: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DCC1E" w14:textId="77777777" w:rsidR="005B4552" w:rsidRPr="0049003B" w:rsidRDefault="005B4552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Juniori 18 -19 roční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C77A8" w14:textId="77777777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7600 m</w:t>
            </w:r>
          </w:p>
        </w:tc>
        <w:tc>
          <w:tcPr>
            <w:tcW w:w="266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57634A" w14:textId="6666B5DB" w:rsidR="005B4552" w:rsidRPr="00882876" w:rsidRDefault="005B4552" w:rsidP="005B4552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200</w:t>
            </w:r>
            <w:r w:rsidR="004D6EDB">
              <w:rPr>
                <w:rFonts w:ascii="Calibri" w:hAnsi="Calibri" w:cs="Calibri"/>
                <w:sz w:val="22"/>
                <w:szCs w:val="22"/>
              </w:rPr>
              <w:t>5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-200</w:t>
            </w:r>
            <w:r w:rsidR="004D6ED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5B4552" w:rsidRPr="003F72BC" w14:paraId="294B6E8F" w14:textId="77777777" w:rsidTr="005B4552">
        <w:tc>
          <w:tcPr>
            <w:tcW w:w="1224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1094312" w14:textId="3C6384FB" w:rsidR="005B4552" w:rsidRPr="0049003B" w:rsidRDefault="005B4552" w:rsidP="00D940DF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EE147" w14:textId="77777777" w:rsidR="005B4552" w:rsidRPr="0049003B" w:rsidRDefault="005B4552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 xml:space="preserve">Juniorky18 -19 ročné 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55588" w14:textId="77777777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7600 m</w:t>
            </w:r>
          </w:p>
        </w:tc>
        <w:tc>
          <w:tcPr>
            <w:tcW w:w="26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DF1C3F" w14:textId="7995E83F" w:rsidR="005B4552" w:rsidRPr="00882876" w:rsidRDefault="005B4552" w:rsidP="005B4552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6047" w:rsidRPr="003F72BC" w14:paraId="1C4AFA67" w14:textId="77777777" w:rsidTr="00D940DF">
        <w:tc>
          <w:tcPr>
            <w:tcW w:w="1224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DDD3D57" w14:textId="4D94DB0A" w:rsidR="00FC6047" w:rsidRPr="0049003B" w:rsidRDefault="00FC6047" w:rsidP="00FC6047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700D5" w14:textId="77D6A229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Muži „D“ 60 - 69r.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7B722" w14:textId="33ADB350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760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795F55" w14:textId="6F875DDE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195</w:t>
            </w:r>
            <w:r w:rsidR="004D6EDB">
              <w:rPr>
                <w:rFonts w:ascii="Calibri" w:hAnsi="Calibri" w:cs="Calibri"/>
                <w:sz w:val="22"/>
                <w:szCs w:val="22"/>
              </w:rPr>
              <w:t>5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-196</w:t>
            </w:r>
            <w:r w:rsidR="004D6ED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C6047" w:rsidRPr="003F72BC" w14:paraId="6691213E" w14:textId="77777777" w:rsidTr="00D940DF">
        <w:tc>
          <w:tcPr>
            <w:tcW w:w="1224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86A981B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A00A6" w14:textId="16B71C55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Muži „E“ 70r. a starší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7CD07" w14:textId="09C6B7C8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760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E14E9A" w14:textId="39E05A27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5</w:t>
            </w:r>
            <w:r w:rsidR="004D6EDB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starší</w:t>
            </w:r>
          </w:p>
        </w:tc>
      </w:tr>
      <w:tr w:rsidR="00FC6047" w:rsidRPr="003F72BC" w14:paraId="31DCA588" w14:textId="77777777" w:rsidTr="00D940DF">
        <w:tc>
          <w:tcPr>
            <w:tcW w:w="1224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374EF94" w14:textId="741F2582" w:rsidR="00FC6047" w:rsidRPr="0049003B" w:rsidRDefault="00FC6047" w:rsidP="00FC6047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7B00C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Ženy absolútne poradie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9876F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760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5DADAC" w14:textId="77777777" w:rsidR="00FC6047" w:rsidRPr="00882876" w:rsidRDefault="00FC6047" w:rsidP="00FC6047">
            <w:pPr>
              <w:pStyle w:val="TableContents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bez vekového rozdielu</w:t>
            </w:r>
          </w:p>
        </w:tc>
      </w:tr>
      <w:tr w:rsidR="00FC6047" w:rsidRPr="003F72BC" w14:paraId="5B4A4529" w14:textId="77777777" w:rsidTr="00D940DF">
        <w:tc>
          <w:tcPr>
            <w:tcW w:w="1224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8C72A98" w14:textId="6BCA7C42" w:rsidR="00FC6047" w:rsidRPr="0049003B" w:rsidRDefault="00FC6047" w:rsidP="00FC6047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A0168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Ženy „A“ do 34r.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4B3BE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760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006C5E" w14:textId="30167E73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19</w:t>
            </w:r>
            <w:r w:rsidR="00707396">
              <w:rPr>
                <w:rFonts w:ascii="Calibri" w:hAnsi="Calibri" w:cs="Calibri"/>
                <w:sz w:val="22"/>
                <w:szCs w:val="22"/>
              </w:rPr>
              <w:t>90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-200</w:t>
            </w:r>
            <w:r w:rsidR="0070739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C6047" w:rsidRPr="003F72BC" w14:paraId="0923222A" w14:textId="77777777" w:rsidTr="00D940DF">
        <w:tc>
          <w:tcPr>
            <w:tcW w:w="1224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B4C2F34" w14:textId="28BA8D09" w:rsidR="00FC6047" w:rsidRPr="0049003B" w:rsidRDefault="00FC6047" w:rsidP="00FC6047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BBAA7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Ženy „B“ 35 - 49r.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46D8F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760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1BFF6E" w14:textId="4EAEF0C8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197</w:t>
            </w:r>
            <w:r w:rsidR="00707396">
              <w:rPr>
                <w:rFonts w:ascii="Calibri" w:hAnsi="Calibri" w:cs="Calibri"/>
                <w:sz w:val="22"/>
                <w:szCs w:val="22"/>
              </w:rPr>
              <w:t>5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-198</w:t>
            </w:r>
            <w:r w:rsidR="0070739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FC6047" w:rsidRPr="003F72BC" w14:paraId="4CE9F283" w14:textId="77777777" w:rsidTr="00D940DF">
        <w:tc>
          <w:tcPr>
            <w:tcW w:w="1224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3E25AD5" w14:textId="5EF4524E" w:rsidR="00FC6047" w:rsidRPr="0049003B" w:rsidRDefault="00FC6047" w:rsidP="00FC6047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37259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Ženy „C“ 50 - 59r.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6996D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760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389CF3" w14:textId="7F7F024C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196</w:t>
            </w:r>
            <w:r w:rsidR="00707396">
              <w:rPr>
                <w:rFonts w:ascii="Calibri" w:hAnsi="Calibri" w:cs="Calibri"/>
                <w:sz w:val="22"/>
                <w:szCs w:val="22"/>
              </w:rPr>
              <w:t>5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-197</w:t>
            </w:r>
            <w:r w:rsidR="0070739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C6047" w:rsidRPr="003F72BC" w14:paraId="3D71A5C9" w14:textId="77777777" w:rsidTr="00D940DF">
        <w:tc>
          <w:tcPr>
            <w:tcW w:w="1224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6097C6F" w14:textId="2933CAC9" w:rsidR="00FC6047" w:rsidRPr="0049003B" w:rsidRDefault="00FC6047" w:rsidP="00FC6047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776ED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Ženy „D“ 60r. a staršie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A62AC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760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C85500" w14:textId="0A1609D3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196</w:t>
            </w:r>
            <w:r w:rsidR="000A6699">
              <w:rPr>
                <w:rFonts w:ascii="Calibri" w:hAnsi="Calibri" w:cs="Calibri"/>
                <w:sz w:val="22"/>
                <w:szCs w:val="22"/>
              </w:rPr>
              <w:t>4</w:t>
            </w:r>
            <w:r w:rsidRPr="00882876">
              <w:rPr>
                <w:rFonts w:ascii="Calibri" w:hAnsi="Calibri" w:cs="Calibri"/>
                <w:sz w:val="22"/>
                <w:szCs w:val="22"/>
              </w:rPr>
              <w:t xml:space="preserve"> a staršie</w:t>
            </w:r>
          </w:p>
        </w:tc>
      </w:tr>
      <w:tr w:rsidR="00FC6047" w:rsidRPr="003F72BC" w14:paraId="1DF40F0A" w14:textId="77777777" w:rsidTr="00FD0148">
        <w:tc>
          <w:tcPr>
            <w:tcW w:w="12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90BD6" w14:textId="298CF2B7" w:rsidR="00FC6047" w:rsidRPr="0049003B" w:rsidRDefault="00FC6047" w:rsidP="00FC6047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80AA6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9003B">
              <w:rPr>
                <w:rFonts w:ascii="Calibri" w:hAnsi="Calibri" w:cs="Calibri"/>
                <w:sz w:val="22"/>
                <w:szCs w:val="22"/>
              </w:rPr>
              <w:t>Nordic</w:t>
            </w:r>
            <w:proofErr w:type="spellEnd"/>
            <w:r w:rsidRPr="004900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9003B">
              <w:rPr>
                <w:rFonts w:ascii="Calibri" w:hAnsi="Calibri" w:cs="Calibri"/>
                <w:sz w:val="22"/>
                <w:szCs w:val="22"/>
              </w:rPr>
              <w:t>Wallking</w:t>
            </w:r>
            <w:proofErr w:type="spellEnd"/>
            <w:r w:rsidRPr="0049003B">
              <w:rPr>
                <w:rFonts w:ascii="Calibri" w:hAnsi="Calibri" w:cs="Calibri"/>
                <w:sz w:val="22"/>
                <w:szCs w:val="22"/>
              </w:rPr>
              <w:t xml:space="preserve"> muži /ženy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D7073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760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CFC637" w14:textId="77777777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bez vekového rozdielu</w:t>
            </w:r>
          </w:p>
        </w:tc>
      </w:tr>
      <w:tr w:rsidR="00FC6047" w:rsidRPr="003F72BC" w14:paraId="5C6C95C8" w14:textId="77777777" w:rsidTr="00FD0148"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F1AB0E" w14:textId="3BE9B83A" w:rsidR="00FC6047" w:rsidRPr="0049003B" w:rsidRDefault="001D2108" w:rsidP="00FC6047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003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C6047" w:rsidRPr="0049003B">
              <w:rPr>
                <w:rFonts w:ascii="Calibri" w:hAnsi="Calibri" w:cs="Calibri"/>
                <w:b/>
                <w:sz w:val="22"/>
                <w:szCs w:val="22"/>
              </w:rPr>
              <w:t>0:</w:t>
            </w:r>
            <w:r w:rsidRPr="0049003B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FC6047" w:rsidRPr="0049003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C094E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Deti MŠ Liptovská Ondrašová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DF1A4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3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6C079B" w14:textId="77777777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6047" w:rsidRPr="003F72BC" w14:paraId="2AB087E1" w14:textId="77777777" w:rsidTr="00FD0148"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BAF6A4" w14:textId="024BA82B" w:rsidR="00FC6047" w:rsidRPr="0049003B" w:rsidRDefault="001D2108" w:rsidP="00FC6047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003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C6047" w:rsidRPr="0049003B">
              <w:rPr>
                <w:rFonts w:ascii="Calibri" w:hAnsi="Calibri" w:cs="Calibri"/>
                <w:b/>
                <w:sz w:val="22"/>
                <w:szCs w:val="22"/>
              </w:rPr>
              <w:t>0:</w:t>
            </w:r>
            <w:r w:rsidRPr="0049003B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FC6047" w:rsidRPr="0049003B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4DB61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Deti chlapci + dievčatá 5 r. a mladší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0DDFF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3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415D9A" w14:textId="73415611" w:rsidR="00FC6047" w:rsidRPr="00882876" w:rsidRDefault="001D2108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201</w:t>
            </w:r>
            <w:r w:rsidR="000A6699">
              <w:rPr>
                <w:rFonts w:ascii="Calibri" w:hAnsi="Calibri" w:cs="Calibri"/>
                <w:sz w:val="22"/>
                <w:szCs w:val="22"/>
              </w:rPr>
              <w:t>9</w:t>
            </w:r>
            <w:r w:rsidRPr="008828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C6047" w:rsidRPr="00882876">
              <w:rPr>
                <w:rFonts w:ascii="Calibri" w:hAnsi="Calibri" w:cs="Calibri"/>
                <w:sz w:val="22"/>
                <w:szCs w:val="22"/>
              </w:rPr>
              <w:t>a mladšie</w:t>
            </w:r>
          </w:p>
        </w:tc>
      </w:tr>
      <w:tr w:rsidR="00FC6047" w:rsidRPr="003F72BC" w14:paraId="64C4ED65" w14:textId="77777777" w:rsidTr="00321424">
        <w:tc>
          <w:tcPr>
            <w:tcW w:w="1224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1599FA6" w14:textId="47DDF62C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003B">
              <w:rPr>
                <w:rFonts w:ascii="Calibri" w:hAnsi="Calibri" w:cs="Calibri"/>
                <w:b/>
                <w:sz w:val="22"/>
                <w:szCs w:val="22"/>
              </w:rPr>
              <w:t>10:</w:t>
            </w:r>
            <w:r w:rsidR="001D2108" w:rsidRPr="0049003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49003B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E8622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Deti - chlapci 6 - 7 ročný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CB698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100 m</w:t>
            </w:r>
          </w:p>
        </w:tc>
        <w:tc>
          <w:tcPr>
            <w:tcW w:w="266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75C2F3" w14:textId="254BCC7E" w:rsidR="00FC6047" w:rsidRPr="00882876" w:rsidRDefault="001D2108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201</w:t>
            </w:r>
            <w:r w:rsidR="000A6699">
              <w:rPr>
                <w:rFonts w:ascii="Calibri" w:hAnsi="Calibri" w:cs="Calibri"/>
                <w:sz w:val="22"/>
                <w:szCs w:val="22"/>
              </w:rPr>
              <w:t>7</w:t>
            </w:r>
            <w:r w:rsidR="00FC6047" w:rsidRPr="00882876">
              <w:rPr>
                <w:rFonts w:ascii="Calibri" w:hAnsi="Calibri" w:cs="Calibri"/>
                <w:sz w:val="22"/>
                <w:szCs w:val="22"/>
              </w:rPr>
              <w:t>-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201</w:t>
            </w:r>
            <w:r w:rsidR="000A669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FC6047" w:rsidRPr="003F72BC" w14:paraId="57624B22" w14:textId="77777777" w:rsidTr="00FD0148">
        <w:tc>
          <w:tcPr>
            <w:tcW w:w="12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4251D" w14:textId="67B1827D" w:rsidR="00FC6047" w:rsidRPr="0049003B" w:rsidRDefault="00FC6047" w:rsidP="00FC6047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0B92D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Deti - dievčatá 6 - 7 ročné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CE611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100 m</w:t>
            </w:r>
          </w:p>
        </w:tc>
        <w:tc>
          <w:tcPr>
            <w:tcW w:w="26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42D140" w14:textId="5A8C6BB2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6047" w:rsidRPr="003F72BC" w14:paraId="3E17D4F8" w14:textId="77777777" w:rsidTr="00321424">
        <w:tc>
          <w:tcPr>
            <w:tcW w:w="1224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0E92ABE" w14:textId="180D681F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003B">
              <w:rPr>
                <w:rFonts w:ascii="Calibri" w:hAnsi="Calibri" w:cs="Calibri"/>
                <w:b/>
                <w:sz w:val="22"/>
                <w:szCs w:val="22"/>
              </w:rPr>
              <w:t>10:</w:t>
            </w:r>
            <w:r w:rsidR="001D2108" w:rsidRPr="0049003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49003B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9C198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Deti - chlapci 8 - 9 ročný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4C6C0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200 m</w:t>
            </w:r>
          </w:p>
        </w:tc>
        <w:tc>
          <w:tcPr>
            <w:tcW w:w="266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E9881E" w14:textId="47DE25BD" w:rsidR="00FC6047" w:rsidRPr="00882876" w:rsidRDefault="001D2108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201</w:t>
            </w:r>
            <w:r w:rsidR="000A6699">
              <w:rPr>
                <w:rFonts w:ascii="Calibri" w:hAnsi="Calibri" w:cs="Calibri"/>
                <w:sz w:val="22"/>
                <w:szCs w:val="22"/>
              </w:rPr>
              <w:t>5</w:t>
            </w:r>
            <w:r w:rsidR="00FC6047" w:rsidRPr="00882876">
              <w:rPr>
                <w:rFonts w:ascii="Calibri" w:hAnsi="Calibri" w:cs="Calibri"/>
                <w:sz w:val="22"/>
                <w:szCs w:val="22"/>
              </w:rPr>
              <w:t>-201</w:t>
            </w:r>
            <w:r w:rsidR="000A669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FC6047" w:rsidRPr="003F72BC" w14:paraId="2AD877F5" w14:textId="77777777" w:rsidTr="00FD0148">
        <w:tc>
          <w:tcPr>
            <w:tcW w:w="12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2017D" w14:textId="345A9E12" w:rsidR="00FC6047" w:rsidRPr="0049003B" w:rsidRDefault="00FC6047" w:rsidP="00FC6047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FF89E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Deti - dievčatá 8 - 9 ročné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1A7EE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200 m</w:t>
            </w:r>
          </w:p>
        </w:tc>
        <w:tc>
          <w:tcPr>
            <w:tcW w:w="26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5429E9" w14:textId="50D35513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6047" w:rsidRPr="00882876" w14:paraId="62A52BCB" w14:textId="77777777" w:rsidTr="00321424">
        <w:tc>
          <w:tcPr>
            <w:tcW w:w="1224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D7EC134" w14:textId="4DE49EC4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003B">
              <w:rPr>
                <w:rFonts w:ascii="Calibri" w:hAnsi="Calibri" w:cs="Calibri"/>
                <w:b/>
                <w:sz w:val="22"/>
                <w:szCs w:val="22"/>
              </w:rPr>
              <w:t>11:20 hod.</w:t>
            </w: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6C182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Domáci muži - ženy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A54FE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1400 m</w:t>
            </w:r>
          </w:p>
        </w:tc>
        <w:tc>
          <w:tcPr>
            <w:tcW w:w="266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9B7A07" w14:textId="666D4724" w:rsidR="00FC6047" w:rsidRPr="00882876" w:rsidRDefault="00FE4CF5" w:rsidP="00FC6047">
            <w:pPr>
              <w:pStyle w:val="TableContents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bez vekového rozdielu</w:t>
            </w:r>
          </w:p>
        </w:tc>
      </w:tr>
      <w:tr w:rsidR="00FC6047" w:rsidRPr="00882876" w14:paraId="257FA157" w14:textId="77777777" w:rsidTr="00FD0148">
        <w:tc>
          <w:tcPr>
            <w:tcW w:w="12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DEEFF" w14:textId="0105857B" w:rsidR="00FC6047" w:rsidRPr="0049003B" w:rsidRDefault="00FC6047" w:rsidP="00FC6047">
            <w:pPr>
              <w:pStyle w:val="TableContents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6AE30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Sponzori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54386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1400 m</w:t>
            </w:r>
          </w:p>
        </w:tc>
        <w:tc>
          <w:tcPr>
            <w:tcW w:w="26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9C4E96" w14:textId="492D45E5" w:rsidR="00FC6047" w:rsidRPr="00882876" w:rsidRDefault="00FC6047" w:rsidP="00FC6047">
            <w:pPr>
              <w:pStyle w:val="TableContents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1BE4BE" w14:textId="5BAEF08D" w:rsidR="00C94742" w:rsidRPr="00882876" w:rsidRDefault="00C94742" w:rsidP="00FD0148">
      <w:pPr>
        <w:tabs>
          <w:tab w:val="left" w:pos="563"/>
        </w:tabs>
        <w:spacing w:after="0"/>
        <w:rPr>
          <w:rFonts w:cs="Calibri"/>
          <w:b/>
          <w:bCs/>
          <w:color w:val="000000"/>
          <w:sz w:val="26"/>
          <w:szCs w:val="26"/>
        </w:rPr>
      </w:pPr>
    </w:p>
    <w:p w14:paraId="48301A29" w14:textId="614F2B96" w:rsidR="00BB7023" w:rsidRPr="003F72BC" w:rsidRDefault="00C94742" w:rsidP="00C94742">
      <w:pPr>
        <w:tabs>
          <w:tab w:val="left" w:pos="563"/>
        </w:tabs>
        <w:rPr>
          <w:b/>
          <w:bCs/>
          <w:color w:val="000000"/>
        </w:rPr>
      </w:pPr>
      <w:r w:rsidRPr="00882876">
        <w:rPr>
          <w:rFonts w:cs="Calibri"/>
          <w:b/>
          <w:bCs/>
          <w:color w:val="000000"/>
          <w:sz w:val="26"/>
          <w:szCs w:val="26"/>
        </w:rPr>
        <w:br w:type="page"/>
      </w:r>
      <w:r w:rsidR="00BB7023" w:rsidRPr="003F72BC">
        <w:rPr>
          <w:b/>
          <w:bCs/>
          <w:color w:val="000000"/>
          <w:sz w:val="26"/>
          <w:szCs w:val="26"/>
        </w:rPr>
        <w:lastRenderedPageBreak/>
        <w:t>Organizačný výbor</w:t>
      </w:r>
    </w:p>
    <w:p w14:paraId="33EDB5CB" w14:textId="15C377BB" w:rsidR="00BB7023" w:rsidRPr="003F72BC" w:rsidRDefault="00BB7023" w:rsidP="00674F05">
      <w:pPr>
        <w:tabs>
          <w:tab w:val="left" w:pos="563"/>
        </w:tabs>
        <w:spacing w:after="120"/>
        <w:rPr>
          <w:b/>
          <w:bCs/>
          <w:color w:val="000000"/>
        </w:rPr>
      </w:pPr>
      <w:r w:rsidRPr="003F72BC">
        <w:rPr>
          <w:b/>
          <w:bCs/>
          <w:color w:val="000000"/>
        </w:rPr>
        <w:t>Riaditeľ pretekov:</w:t>
      </w:r>
      <w:r w:rsidRPr="003F72BC">
        <w:rPr>
          <w:b/>
          <w:bCs/>
          <w:color w:val="000000"/>
        </w:rPr>
        <w:tab/>
      </w:r>
      <w:r w:rsidR="00FE4CF5">
        <w:rPr>
          <w:color w:val="000000"/>
        </w:rPr>
        <w:t>Michal Húska (</w:t>
      </w:r>
      <w:hyperlink r:id="rId26" w:history="1">
        <w:r w:rsidR="00FE4CF5" w:rsidRPr="00EA776F">
          <w:rPr>
            <w:rStyle w:val="Hyperlink"/>
          </w:rPr>
          <w:t>michal.huska@mondigroup.com</w:t>
        </w:r>
      </w:hyperlink>
      <w:r w:rsidR="00FE4CF5">
        <w:rPr>
          <w:color w:val="000000"/>
        </w:rPr>
        <w:t>; +420778975132)</w:t>
      </w:r>
    </w:p>
    <w:p w14:paraId="10425BDC" w14:textId="3BBFBE84" w:rsidR="00BB7023" w:rsidRPr="003F72BC" w:rsidRDefault="00BB7023" w:rsidP="00674F05">
      <w:pPr>
        <w:tabs>
          <w:tab w:val="left" w:pos="563"/>
        </w:tabs>
        <w:spacing w:after="120"/>
        <w:rPr>
          <w:b/>
          <w:bCs/>
          <w:color w:val="000000"/>
        </w:rPr>
      </w:pPr>
      <w:r w:rsidRPr="003F72BC">
        <w:rPr>
          <w:b/>
          <w:bCs/>
          <w:color w:val="000000"/>
        </w:rPr>
        <w:t xml:space="preserve">Meranie výsledkov: </w:t>
      </w:r>
      <w:r w:rsidR="001460C6" w:rsidRPr="003F72BC">
        <w:rPr>
          <w:b/>
          <w:bCs/>
          <w:color w:val="000000"/>
        </w:rPr>
        <w:tab/>
      </w:r>
      <w:proofErr w:type="spellStart"/>
      <w:r w:rsidRPr="003F72BC">
        <w:rPr>
          <w:color w:val="000000"/>
        </w:rPr>
        <w:t>ČasomieraPT</w:t>
      </w:r>
      <w:proofErr w:type="spellEnd"/>
      <w:r w:rsidRPr="003F72BC">
        <w:rPr>
          <w:color w:val="000000"/>
        </w:rPr>
        <w:t xml:space="preserve"> Ivan </w:t>
      </w:r>
      <w:proofErr w:type="spellStart"/>
      <w:r w:rsidRPr="003F72BC">
        <w:rPr>
          <w:color w:val="000000"/>
        </w:rPr>
        <w:t>Petran</w:t>
      </w:r>
      <w:proofErr w:type="spellEnd"/>
      <w:r w:rsidRPr="003F72BC">
        <w:rPr>
          <w:b/>
          <w:bCs/>
          <w:color w:val="000000"/>
        </w:rPr>
        <w:tab/>
      </w:r>
    </w:p>
    <w:p w14:paraId="30654220" w14:textId="068DA26B" w:rsidR="00BB7023" w:rsidRPr="003F72BC" w:rsidRDefault="00BB7023" w:rsidP="00674F05">
      <w:pPr>
        <w:tabs>
          <w:tab w:val="left" w:pos="563"/>
        </w:tabs>
        <w:spacing w:after="120"/>
        <w:rPr>
          <w:b/>
          <w:bCs/>
          <w:color w:val="000000"/>
        </w:rPr>
      </w:pPr>
      <w:r w:rsidRPr="003F72BC">
        <w:rPr>
          <w:b/>
          <w:bCs/>
          <w:color w:val="000000"/>
        </w:rPr>
        <w:t>Štartér:</w:t>
      </w:r>
      <w:r w:rsidRPr="003F72BC">
        <w:rPr>
          <w:b/>
          <w:bCs/>
          <w:color w:val="000000"/>
        </w:rPr>
        <w:tab/>
      </w:r>
      <w:r w:rsidRPr="003F72BC">
        <w:rPr>
          <w:b/>
          <w:bCs/>
          <w:color w:val="000000"/>
        </w:rPr>
        <w:tab/>
      </w:r>
      <w:r w:rsidRPr="003F72BC">
        <w:rPr>
          <w:b/>
          <w:bCs/>
          <w:color w:val="000000"/>
        </w:rPr>
        <w:tab/>
      </w:r>
      <w:r w:rsidR="005D0E0E" w:rsidRPr="006942FF">
        <w:t>PhDr. Roman Králik</w:t>
      </w:r>
    </w:p>
    <w:p w14:paraId="2D0E9F1C" w14:textId="0D09D24A" w:rsidR="00BB7023" w:rsidRPr="003F72BC" w:rsidRDefault="00B93DC4" w:rsidP="00674F05">
      <w:pPr>
        <w:tabs>
          <w:tab w:val="left" w:pos="563"/>
        </w:tabs>
        <w:spacing w:after="120"/>
        <w:rPr>
          <w:b/>
          <w:bCs/>
          <w:color w:val="000000"/>
        </w:rPr>
      </w:pPr>
      <w:r w:rsidRPr="003F72BC">
        <w:rPr>
          <w:b/>
          <w:bCs/>
          <w:color w:val="000000"/>
        </w:rPr>
        <w:t>Registrá</w:t>
      </w:r>
      <w:r w:rsidR="00BB7023" w:rsidRPr="003F72BC">
        <w:rPr>
          <w:b/>
          <w:bCs/>
          <w:color w:val="000000"/>
        </w:rPr>
        <w:t>cia:</w:t>
      </w:r>
      <w:r w:rsidR="00BB7023" w:rsidRPr="003F72BC">
        <w:rPr>
          <w:b/>
          <w:bCs/>
          <w:color w:val="000000"/>
        </w:rPr>
        <w:tab/>
      </w:r>
      <w:r w:rsidR="00BB7023" w:rsidRPr="003F72BC">
        <w:rPr>
          <w:b/>
          <w:bCs/>
          <w:color w:val="000000"/>
        </w:rPr>
        <w:tab/>
      </w:r>
      <w:r w:rsidRPr="0049003B">
        <w:rPr>
          <w:color w:val="000000"/>
        </w:rPr>
        <w:t>Martina</w:t>
      </w:r>
      <w:r w:rsidR="00EF4453" w:rsidRPr="0049003B">
        <w:rPr>
          <w:color w:val="000000"/>
        </w:rPr>
        <w:t xml:space="preserve"> </w:t>
      </w:r>
      <w:proofErr w:type="spellStart"/>
      <w:r w:rsidR="00EF4453" w:rsidRPr="0049003B">
        <w:rPr>
          <w:color w:val="000000"/>
        </w:rPr>
        <w:t>Arátová</w:t>
      </w:r>
      <w:proofErr w:type="spellEnd"/>
      <w:r w:rsidR="00EF4453" w:rsidRPr="0049003B">
        <w:rPr>
          <w:color w:val="000000"/>
        </w:rPr>
        <w:t xml:space="preserve">, Dagmar </w:t>
      </w:r>
      <w:proofErr w:type="spellStart"/>
      <w:r w:rsidR="00EF4453" w:rsidRPr="0049003B">
        <w:rPr>
          <w:color w:val="000000"/>
        </w:rPr>
        <w:t>Boltižiarová</w:t>
      </w:r>
      <w:proofErr w:type="spellEnd"/>
    </w:p>
    <w:p w14:paraId="5AB47E93" w14:textId="4E50747A" w:rsidR="00BB7023" w:rsidRPr="003F72BC" w:rsidRDefault="00BB7023" w:rsidP="001428A6">
      <w:pPr>
        <w:tabs>
          <w:tab w:val="left" w:pos="563"/>
        </w:tabs>
        <w:spacing w:after="120"/>
        <w:ind w:left="2127" w:hanging="2127"/>
        <w:rPr>
          <w:b/>
          <w:bCs/>
          <w:color w:val="000000"/>
        </w:rPr>
      </w:pPr>
      <w:r w:rsidRPr="003F72BC">
        <w:rPr>
          <w:b/>
          <w:bCs/>
          <w:color w:val="000000"/>
        </w:rPr>
        <w:t>Výsledková listina:</w:t>
      </w:r>
      <w:r w:rsidR="001460C6" w:rsidRPr="003F72BC">
        <w:rPr>
          <w:b/>
          <w:bCs/>
          <w:color w:val="000000"/>
        </w:rPr>
        <w:tab/>
      </w:r>
      <w:proofErr w:type="spellStart"/>
      <w:r w:rsidRPr="003F72BC">
        <w:rPr>
          <w:color w:val="000000"/>
        </w:rPr>
        <w:t>ČasomieraPT</w:t>
      </w:r>
      <w:proofErr w:type="spellEnd"/>
      <w:r w:rsidRPr="003F72BC">
        <w:rPr>
          <w:color w:val="000000"/>
        </w:rPr>
        <w:t xml:space="preserve"> Ivan </w:t>
      </w:r>
      <w:proofErr w:type="spellStart"/>
      <w:r w:rsidRPr="003F72BC">
        <w:rPr>
          <w:color w:val="000000"/>
        </w:rPr>
        <w:t>Petran</w:t>
      </w:r>
      <w:proofErr w:type="spellEnd"/>
      <w:r w:rsidR="001428A6">
        <w:rPr>
          <w:color w:val="000000"/>
        </w:rPr>
        <w:t xml:space="preserve"> </w:t>
      </w:r>
      <w:hyperlink r:id="rId27" w:history="1">
        <w:r w:rsidR="001428A6" w:rsidRPr="007508EF">
          <w:rPr>
            <w:rStyle w:val="Hyperlink"/>
          </w:rPr>
          <w:t>www.</w:t>
        </w:r>
        <w:r w:rsidR="001428A6" w:rsidRPr="00D66F02">
          <w:rPr>
            <w:rStyle w:val="Hyperlink"/>
          </w:rPr>
          <w:t>casomierapt.com</w:t>
        </w:r>
      </w:hyperlink>
      <w:r w:rsidR="001460C6" w:rsidRPr="003F72BC">
        <w:rPr>
          <w:color w:val="000000"/>
        </w:rPr>
        <w:t xml:space="preserve">, </w:t>
      </w:r>
      <w:hyperlink r:id="rId28" w:history="1">
        <w:r w:rsidR="00286240" w:rsidRPr="006D775C">
          <w:rPr>
            <w:rStyle w:val="Hyperlink"/>
          </w:rPr>
          <w:t>www.beh.sk</w:t>
        </w:r>
      </w:hyperlink>
      <w:r w:rsidR="001460C6" w:rsidRPr="003F72BC">
        <w:rPr>
          <w:color w:val="000000"/>
        </w:rPr>
        <w:t xml:space="preserve">, </w:t>
      </w:r>
      <w:bookmarkStart w:id="0" w:name="_Hlk164262710"/>
      <w:r>
        <w:fldChar w:fldCharType="begin"/>
      </w:r>
      <w:r>
        <w:instrText>HYPERLINK "http://www.skondrasova.sk"</w:instrText>
      </w:r>
      <w:r>
        <w:fldChar w:fldCharType="separate"/>
      </w:r>
      <w:r w:rsidR="001460C6" w:rsidRPr="003F72BC">
        <w:rPr>
          <w:rStyle w:val="Hyperlink"/>
        </w:rPr>
        <w:t>www.skondrasova.sk</w:t>
      </w:r>
      <w:r>
        <w:rPr>
          <w:rStyle w:val="Hyperlink"/>
        </w:rPr>
        <w:fldChar w:fldCharType="end"/>
      </w:r>
      <w:bookmarkEnd w:id="0"/>
      <w:r w:rsidR="001460C6" w:rsidRPr="003F72BC">
        <w:rPr>
          <w:color w:val="000000"/>
        </w:rPr>
        <w:t xml:space="preserve"> (v časti bežecký oddiel)</w:t>
      </w:r>
    </w:p>
    <w:p w14:paraId="16B0BCA5" w14:textId="77777777" w:rsidR="00BB7023" w:rsidRPr="003F72BC" w:rsidRDefault="00BB7023" w:rsidP="00674F05">
      <w:pPr>
        <w:tabs>
          <w:tab w:val="left" w:pos="563"/>
        </w:tabs>
        <w:spacing w:after="120"/>
        <w:rPr>
          <w:b/>
          <w:bCs/>
          <w:color w:val="000000"/>
        </w:rPr>
      </w:pPr>
      <w:r w:rsidRPr="003F72BC">
        <w:rPr>
          <w:b/>
          <w:bCs/>
          <w:color w:val="000000"/>
        </w:rPr>
        <w:t>Zdravotná služba:</w:t>
      </w:r>
      <w:r w:rsidRPr="003F72BC">
        <w:rPr>
          <w:b/>
          <w:bCs/>
          <w:color w:val="000000"/>
        </w:rPr>
        <w:tab/>
      </w:r>
      <w:r w:rsidRPr="003F72BC">
        <w:rPr>
          <w:color w:val="000000"/>
        </w:rPr>
        <w:t>Zdravotná doprava BH pri LM a odborný zdravotný personál</w:t>
      </w:r>
    </w:p>
    <w:p w14:paraId="2120F99A" w14:textId="50162E3F" w:rsidR="00BB7023" w:rsidRPr="003F72BC" w:rsidRDefault="00FE4CF5" w:rsidP="00674F05">
      <w:pPr>
        <w:tabs>
          <w:tab w:val="left" w:pos="563"/>
        </w:tabs>
        <w:spacing w:after="120"/>
        <w:rPr>
          <w:bCs/>
          <w:color w:val="000000"/>
        </w:rPr>
      </w:pPr>
      <w:r>
        <w:rPr>
          <w:b/>
          <w:bCs/>
          <w:color w:val="000000"/>
        </w:rPr>
        <w:t>Moderátor</w:t>
      </w:r>
      <w:r w:rsidR="00BB7023" w:rsidRPr="003F72BC">
        <w:rPr>
          <w:b/>
          <w:bCs/>
          <w:color w:val="000000"/>
        </w:rPr>
        <w:t>:</w:t>
      </w:r>
      <w:r w:rsidR="00BB7023" w:rsidRPr="003F72BC">
        <w:rPr>
          <w:b/>
          <w:bCs/>
          <w:color w:val="000000"/>
        </w:rPr>
        <w:tab/>
      </w:r>
      <w:r w:rsidR="00BB7023" w:rsidRPr="003F72BC">
        <w:rPr>
          <w:b/>
          <w:bCs/>
          <w:color w:val="000000"/>
        </w:rPr>
        <w:tab/>
      </w:r>
      <w:r w:rsidR="002B7178" w:rsidRPr="0049003B">
        <w:rPr>
          <w:bCs/>
          <w:color w:val="000000"/>
        </w:rPr>
        <w:t xml:space="preserve">Jozef </w:t>
      </w:r>
      <w:proofErr w:type="spellStart"/>
      <w:r w:rsidR="002B7178" w:rsidRPr="0049003B">
        <w:rPr>
          <w:bCs/>
          <w:color w:val="000000"/>
        </w:rPr>
        <w:t>Gonda</w:t>
      </w:r>
      <w:proofErr w:type="spellEnd"/>
      <w:r w:rsidR="002B7178" w:rsidRPr="0049003B">
        <w:rPr>
          <w:bCs/>
          <w:color w:val="000000"/>
        </w:rPr>
        <w:t>, Ján Svrček</w:t>
      </w:r>
    </w:p>
    <w:p w14:paraId="4E448043" w14:textId="03B3BD23" w:rsidR="16BB75B3" w:rsidRPr="005E16A4" w:rsidRDefault="00BB7023" w:rsidP="00C94742">
      <w:pPr>
        <w:tabs>
          <w:tab w:val="left" w:pos="563"/>
        </w:tabs>
        <w:spacing w:after="120"/>
        <w:ind w:left="2124" w:hanging="2124"/>
      </w:pPr>
      <w:r w:rsidRPr="003F72BC">
        <w:rPr>
          <w:b/>
          <w:bCs/>
          <w:color w:val="000000"/>
        </w:rPr>
        <w:t>Spoluorganizátor:</w:t>
      </w:r>
      <w:r w:rsidRPr="003F72BC">
        <w:rPr>
          <w:b/>
          <w:bCs/>
          <w:color w:val="000000"/>
        </w:rPr>
        <w:tab/>
      </w:r>
      <w:r w:rsidR="00AC66D7">
        <w:rPr>
          <w:bCs/>
          <w:color w:val="000000"/>
        </w:rPr>
        <w:t>M</w:t>
      </w:r>
      <w:r w:rsidR="00AC66D7" w:rsidRPr="003F72BC">
        <w:rPr>
          <w:bCs/>
          <w:color w:val="000000"/>
        </w:rPr>
        <w:t xml:space="preserve">esto </w:t>
      </w:r>
      <w:r w:rsidR="009B34AD" w:rsidRPr="003F72BC">
        <w:rPr>
          <w:bCs/>
          <w:color w:val="000000"/>
        </w:rPr>
        <w:t>Liptovský Mikuláš,</w:t>
      </w:r>
      <w:r w:rsidR="009B34AD" w:rsidRPr="003F72BC">
        <w:rPr>
          <w:b/>
          <w:bCs/>
          <w:color w:val="000000"/>
        </w:rPr>
        <w:t xml:space="preserve"> </w:t>
      </w:r>
      <w:r w:rsidRPr="003F72BC">
        <w:rPr>
          <w:color w:val="000000"/>
        </w:rPr>
        <w:t>Olympijský klub Liptova</w:t>
      </w:r>
      <w:r w:rsidR="00B93DC4" w:rsidRPr="003F72BC">
        <w:rPr>
          <w:color w:val="000000"/>
        </w:rPr>
        <w:t xml:space="preserve">, </w:t>
      </w:r>
      <w:r w:rsidR="001460C6" w:rsidRPr="003F72BC">
        <w:rPr>
          <w:color w:val="000000"/>
        </w:rPr>
        <w:t xml:space="preserve"> DHZ Liptovská Ondrašová</w:t>
      </w:r>
    </w:p>
    <w:sectPr w:rsidR="16BB75B3" w:rsidRPr="005E16A4" w:rsidSect="00DF4315">
      <w:headerReference w:type="default" r:id="rId29"/>
      <w:pgSz w:w="11906" w:h="16838"/>
      <w:pgMar w:top="720" w:right="720" w:bottom="720" w:left="720" w:header="704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20B3" w14:textId="77777777" w:rsidR="00DF4315" w:rsidRDefault="00DF4315" w:rsidP="00672BEA">
      <w:pPr>
        <w:spacing w:after="0" w:line="240" w:lineRule="auto"/>
      </w:pPr>
      <w:r>
        <w:separator/>
      </w:r>
    </w:p>
  </w:endnote>
  <w:endnote w:type="continuationSeparator" w:id="0">
    <w:p w14:paraId="06B69970" w14:textId="77777777" w:rsidR="00DF4315" w:rsidRDefault="00DF4315" w:rsidP="0067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099D" w14:textId="77777777" w:rsidR="00DF4315" w:rsidRDefault="00DF4315" w:rsidP="00672BEA">
      <w:pPr>
        <w:spacing w:after="0" w:line="240" w:lineRule="auto"/>
      </w:pPr>
      <w:r>
        <w:separator/>
      </w:r>
    </w:p>
  </w:footnote>
  <w:footnote w:type="continuationSeparator" w:id="0">
    <w:p w14:paraId="40ECA4EA" w14:textId="77777777" w:rsidR="00DF4315" w:rsidRDefault="00DF4315" w:rsidP="00672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27E5" w14:textId="77777777" w:rsidR="00672BEA" w:rsidRDefault="00672BEA" w:rsidP="00672BEA">
    <w:pPr>
      <w:pStyle w:val="Header"/>
      <w:jc w:val="center"/>
    </w:pPr>
    <w:r>
      <w:t>Bežecký oddiel ŠK Kriváň Liptovská Ondrašová</w:t>
    </w:r>
  </w:p>
  <w:p w14:paraId="3A698C48" w14:textId="083B9B84" w:rsidR="00672BEA" w:rsidRPr="003F72BC" w:rsidRDefault="00672BEA" w:rsidP="00672BEA">
    <w:pPr>
      <w:jc w:val="center"/>
      <w:rPr>
        <w:sz w:val="24"/>
        <w:szCs w:val="24"/>
      </w:rPr>
    </w:pPr>
    <w:r w:rsidRPr="003F72BC">
      <w:rPr>
        <w:b/>
        <w:bCs/>
        <w:sz w:val="26"/>
        <w:szCs w:val="26"/>
      </w:rPr>
      <w:t>PROPOZÍCIE</w:t>
    </w:r>
    <w:r>
      <w:rPr>
        <w:b/>
        <w:bCs/>
        <w:sz w:val="26"/>
        <w:szCs w:val="26"/>
      </w:rPr>
      <w:t xml:space="preserve"> – ONDRAŠOVSKÁ HROIČKA</w:t>
    </w:r>
  </w:p>
  <w:p w14:paraId="749071BE" w14:textId="77777777" w:rsidR="00672BEA" w:rsidRDefault="00672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F59DF"/>
    <w:multiLevelType w:val="hybridMultilevel"/>
    <w:tmpl w:val="1302B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96E9F"/>
    <w:multiLevelType w:val="hybridMultilevel"/>
    <w:tmpl w:val="C33E9EFA"/>
    <w:lvl w:ilvl="0" w:tplc="C47EC060">
      <w:start w:val="14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80361"/>
    <w:multiLevelType w:val="hybridMultilevel"/>
    <w:tmpl w:val="8A101926"/>
    <w:lvl w:ilvl="0" w:tplc="0DDC27F6">
      <w:start w:val="1400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76CD5ECE"/>
    <w:multiLevelType w:val="hybridMultilevel"/>
    <w:tmpl w:val="85B628D8"/>
    <w:lvl w:ilvl="0" w:tplc="B364AE6A">
      <w:start w:val="14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956725">
    <w:abstractNumId w:val="0"/>
  </w:num>
  <w:num w:numId="2" w16cid:durableId="133986050">
    <w:abstractNumId w:val="2"/>
  </w:num>
  <w:num w:numId="3" w16cid:durableId="1414475985">
    <w:abstractNumId w:val="3"/>
  </w:num>
  <w:num w:numId="4" w16cid:durableId="83692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6586"/>
    <w:rsid w:val="00000407"/>
    <w:rsid w:val="00042208"/>
    <w:rsid w:val="00047518"/>
    <w:rsid w:val="00082404"/>
    <w:rsid w:val="0008478A"/>
    <w:rsid w:val="000A6699"/>
    <w:rsid w:val="000B4D5A"/>
    <w:rsid w:val="000C3EF5"/>
    <w:rsid w:val="00111734"/>
    <w:rsid w:val="00122423"/>
    <w:rsid w:val="00127B94"/>
    <w:rsid w:val="00130E4D"/>
    <w:rsid w:val="001428A6"/>
    <w:rsid w:val="001437A4"/>
    <w:rsid w:val="001460C6"/>
    <w:rsid w:val="001642B4"/>
    <w:rsid w:val="0016746B"/>
    <w:rsid w:val="00180407"/>
    <w:rsid w:val="001B0A18"/>
    <w:rsid w:val="001B33F6"/>
    <w:rsid w:val="001C244E"/>
    <w:rsid w:val="001D2108"/>
    <w:rsid w:val="001E0C79"/>
    <w:rsid w:val="001F4FC1"/>
    <w:rsid w:val="0021746C"/>
    <w:rsid w:val="00222CE5"/>
    <w:rsid w:val="00240866"/>
    <w:rsid w:val="00247CBB"/>
    <w:rsid w:val="00267E6D"/>
    <w:rsid w:val="00273DD8"/>
    <w:rsid w:val="00274D03"/>
    <w:rsid w:val="002754E0"/>
    <w:rsid w:val="0027589B"/>
    <w:rsid w:val="002766D2"/>
    <w:rsid w:val="00286240"/>
    <w:rsid w:val="002958D6"/>
    <w:rsid w:val="002A1912"/>
    <w:rsid w:val="002A39B6"/>
    <w:rsid w:val="002B7178"/>
    <w:rsid w:val="00306800"/>
    <w:rsid w:val="00321424"/>
    <w:rsid w:val="003372DC"/>
    <w:rsid w:val="003456FC"/>
    <w:rsid w:val="00351944"/>
    <w:rsid w:val="00363936"/>
    <w:rsid w:val="003A6E1C"/>
    <w:rsid w:val="003F72BC"/>
    <w:rsid w:val="0040587B"/>
    <w:rsid w:val="00407240"/>
    <w:rsid w:val="00407BD3"/>
    <w:rsid w:val="004560AD"/>
    <w:rsid w:val="0046038A"/>
    <w:rsid w:val="0049003B"/>
    <w:rsid w:val="004B588F"/>
    <w:rsid w:val="004C415B"/>
    <w:rsid w:val="004C50FE"/>
    <w:rsid w:val="004D6EDB"/>
    <w:rsid w:val="004F7794"/>
    <w:rsid w:val="0054185F"/>
    <w:rsid w:val="00562C05"/>
    <w:rsid w:val="00575839"/>
    <w:rsid w:val="00584DF5"/>
    <w:rsid w:val="005935BE"/>
    <w:rsid w:val="00595801"/>
    <w:rsid w:val="00597C43"/>
    <w:rsid w:val="005A0F93"/>
    <w:rsid w:val="005B4552"/>
    <w:rsid w:val="005C4822"/>
    <w:rsid w:val="005D0E0E"/>
    <w:rsid w:val="005D4EFC"/>
    <w:rsid w:val="005E16A4"/>
    <w:rsid w:val="00615FAD"/>
    <w:rsid w:val="00654AE2"/>
    <w:rsid w:val="00672BEA"/>
    <w:rsid w:val="00674F05"/>
    <w:rsid w:val="00686FEC"/>
    <w:rsid w:val="00693E59"/>
    <w:rsid w:val="006942FF"/>
    <w:rsid w:val="0070143E"/>
    <w:rsid w:val="00702534"/>
    <w:rsid w:val="00707396"/>
    <w:rsid w:val="007740C8"/>
    <w:rsid w:val="007B6A67"/>
    <w:rsid w:val="007C43D7"/>
    <w:rsid w:val="007D06A9"/>
    <w:rsid w:val="007F32B9"/>
    <w:rsid w:val="007F54D0"/>
    <w:rsid w:val="00804250"/>
    <w:rsid w:val="00814681"/>
    <w:rsid w:val="0081736C"/>
    <w:rsid w:val="0088035D"/>
    <w:rsid w:val="00882876"/>
    <w:rsid w:val="008A27EF"/>
    <w:rsid w:val="008A6586"/>
    <w:rsid w:val="008B542E"/>
    <w:rsid w:val="008C4199"/>
    <w:rsid w:val="008D2728"/>
    <w:rsid w:val="008D5BB2"/>
    <w:rsid w:val="0091278F"/>
    <w:rsid w:val="00942119"/>
    <w:rsid w:val="00953647"/>
    <w:rsid w:val="00955C1B"/>
    <w:rsid w:val="00981EE6"/>
    <w:rsid w:val="00990AF4"/>
    <w:rsid w:val="009B34AD"/>
    <w:rsid w:val="009B3A8B"/>
    <w:rsid w:val="009F1FB4"/>
    <w:rsid w:val="00A04B00"/>
    <w:rsid w:val="00A16AB3"/>
    <w:rsid w:val="00A452D5"/>
    <w:rsid w:val="00A53361"/>
    <w:rsid w:val="00A84566"/>
    <w:rsid w:val="00A87B4C"/>
    <w:rsid w:val="00A97EA7"/>
    <w:rsid w:val="00AC66D7"/>
    <w:rsid w:val="00B0118F"/>
    <w:rsid w:val="00B05437"/>
    <w:rsid w:val="00B279D7"/>
    <w:rsid w:val="00B40DD4"/>
    <w:rsid w:val="00B72C68"/>
    <w:rsid w:val="00B75369"/>
    <w:rsid w:val="00B87E05"/>
    <w:rsid w:val="00B93DC4"/>
    <w:rsid w:val="00B95D5F"/>
    <w:rsid w:val="00B97E37"/>
    <w:rsid w:val="00BB572F"/>
    <w:rsid w:val="00BB7023"/>
    <w:rsid w:val="00BC5AD2"/>
    <w:rsid w:val="00BD01C8"/>
    <w:rsid w:val="00C359E3"/>
    <w:rsid w:val="00C43DE9"/>
    <w:rsid w:val="00C71E7D"/>
    <w:rsid w:val="00C94742"/>
    <w:rsid w:val="00CA5CE1"/>
    <w:rsid w:val="00CB691A"/>
    <w:rsid w:val="00CB7397"/>
    <w:rsid w:val="00CC4699"/>
    <w:rsid w:val="00CD6D1F"/>
    <w:rsid w:val="00CE7435"/>
    <w:rsid w:val="00CF4A2B"/>
    <w:rsid w:val="00D27643"/>
    <w:rsid w:val="00D66F02"/>
    <w:rsid w:val="00DA3E09"/>
    <w:rsid w:val="00DB21C4"/>
    <w:rsid w:val="00DE1B1F"/>
    <w:rsid w:val="00DE5BEB"/>
    <w:rsid w:val="00DF2943"/>
    <w:rsid w:val="00DF4315"/>
    <w:rsid w:val="00E03224"/>
    <w:rsid w:val="00E14B34"/>
    <w:rsid w:val="00E16A84"/>
    <w:rsid w:val="00E32A9F"/>
    <w:rsid w:val="00E50626"/>
    <w:rsid w:val="00E51F90"/>
    <w:rsid w:val="00E60BD3"/>
    <w:rsid w:val="00E660D5"/>
    <w:rsid w:val="00E72FBD"/>
    <w:rsid w:val="00E77F96"/>
    <w:rsid w:val="00E809E0"/>
    <w:rsid w:val="00E82294"/>
    <w:rsid w:val="00EF4453"/>
    <w:rsid w:val="00F15227"/>
    <w:rsid w:val="00F15EB3"/>
    <w:rsid w:val="00F205D9"/>
    <w:rsid w:val="00F27048"/>
    <w:rsid w:val="00F3744C"/>
    <w:rsid w:val="00F566F5"/>
    <w:rsid w:val="00F652CC"/>
    <w:rsid w:val="00F81684"/>
    <w:rsid w:val="00F85126"/>
    <w:rsid w:val="00F97786"/>
    <w:rsid w:val="00FC6047"/>
    <w:rsid w:val="00FD0148"/>
    <w:rsid w:val="00FD78B4"/>
    <w:rsid w:val="00FE3318"/>
    <w:rsid w:val="00FE4CF5"/>
    <w:rsid w:val="00FF5B07"/>
    <w:rsid w:val="01A0AE42"/>
    <w:rsid w:val="0A276708"/>
    <w:rsid w:val="16BB75B3"/>
    <w:rsid w:val="180A24D5"/>
    <w:rsid w:val="1CBBD7E6"/>
    <w:rsid w:val="323CC36E"/>
    <w:rsid w:val="346B5F20"/>
    <w:rsid w:val="3E06D007"/>
    <w:rsid w:val="3FA68232"/>
    <w:rsid w:val="5F511C60"/>
    <w:rsid w:val="5F56E754"/>
    <w:rsid w:val="5F9F3CF9"/>
    <w:rsid w:val="609A67D6"/>
    <w:rsid w:val="61D1666E"/>
    <w:rsid w:val="70E4234B"/>
    <w:rsid w:val="770AD013"/>
    <w:rsid w:val="77D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6B5F20"/>
  <w15:docId w15:val="{BBA0585D-00FF-4E74-AA5B-36F058B6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EF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sk-SK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dvolenpsmoodseku1">
    <w:name w:val="Predvolené písmo odseku1"/>
    <w:rsid w:val="000C3EF5"/>
  </w:style>
  <w:style w:type="character" w:customStyle="1" w:styleId="TextbublinyChar">
    <w:name w:val="Text bubliny Char"/>
    <w:rsid w:val="000C3EF5"/>
    <w:rPr>
      <w:rFonts w:ascii="Tahoma" w:hAnsi="Tahoma" w:cs="Tahoma"/>
      <w:sz w:val="16"/>
      <w:szCs w:val="16"/>
    </w:rPr>
  </w:style>
  <w:style w:type="character" w:styleId="Hyperlink">
    <w:name w:val="Hyperlink"/>
    <w:rsid w:val="000C3EF5"/>
    <w:rPr>
      <w:color w:val="000080"/>
      <w:u w:val="single"/>
    </w:rPr>
  </w:style>
  <w:style w:type="paragraph" w:customStyle="1" w:styleId="Nadpis">
    <w:name w:val="Nadpis"/>
    <w:basedOn w:val="Normal"/>
    <w:next w:val="BodyText"/>
    <w:rsid w:val="000C3EF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0C3EF5"/>
    <w:pPr>
      <w:spacing w:after="120"/>
    </w:pPr>
  </w:style>
  <w:style w:type="paragraph" w:styleId="List">
    <w:name w:val="List"/>
    <w:basedOn w:val="BodyText"/>
    <w:rsid w:val="000C3EF5"/>
    <w:rPr>
      <w:rFonts w:cs="Arial"/>
    </w:rPr>
  </w:style>
  <w:style w:type="paragraph" w:customStyle="1" w:styleId="Popisok">
    <w:name w:val="Popisok"/>
    <w:basedOn w:val="Normal"/>
    <w:rsid w:val="000C3EF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0C3EF5"/>
    <w:pPr>
      <w:suppressLineNumbers/>
    </w:pPr>
    <w:rPr>
      <w:rFonts w:cs="Arial"/>
    </w:rPr>
  </w:style>
  <w:style w:type="paragraph" w:styleId="BalloonText">
    <w:name w:val="Balloon Text"/>
    <w:basedOn w:val="Normal"/>
    <w:rsid w:val="000C3E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0C3EF5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Obsahtabuky">
    <w:name w:val="Obsah tabuľky"/>
    <w:basedOn w:val="Normal"/>
    <w:rsid w:val="000C3EF5"/>
    <w:pPr>
      <w:suppressLineNumbers/>
    </w:pPr>
  </w:style>
  <w:style w:type="paragraph" w:customStyle="1" w:styleId="Nadpistabuky">
    <w:name w:val="Nadpis tabuľky"/>
    <w:basedOn w:val="Obsahtabuky"/>
    <w:rsid w:val="000C3EF5"/>
    <w:pPr>
      <w:jc w:val="center"/>
    </w:pPr>
    <w:rPr>
      <w:b/>
      <w:bCs/>
    </w:rPr>
  </w:style>
  <w:style w:type="character" w:styleId="Strong">
    <w:name w:val="Strong"/>
    <w:uiPriority w:val="22"/>
    <w:qFormat/>
    <w:rsid w:val="008D5BB2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1460C6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693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3E59"/>
    <w:rPr>
      <w:rFonts w:ascii="Calibri" w:eastAsia="Calibri" w:hAnsi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3E59"/>
    <w:rPr>
      <w:rFonts w:ascii="Calibri" w:eastAsia="Calibri" w:hAnsi="Calibri"/>
      <w:b/>
      <w:bCs/>
      <w:lang w:eastAsia="ar-SA"/>
    </w:rPr>
  </w:style>
  <w:style w:type="paragraph" w:styleId="Revision">
    <w:name w:val="Revision"/>
    <w:hidden/>
    <w:uiPriority w:val="99"/>
    <w:semiHidden/>
    <w:rsid w:val="00F566F5"/>
    <w:rPr>
      <w:rFonts w:ascii="Calibri" w:eastAsia="Calibri" w:hAnsi="Calibri"/>
      <w:sz w:val="22"/>
      <w:szCs w:val="22"/>
      <w:lang w:val="sk-SK" w:eastAsia="ar-SA"/>
    </w:rPr>
  </w:style>
  <w:style w:type="character" w:styleId="FollowedHyperlink">
    <w:name w:val="FollowedHyperlink"/>
    <w:uiPriority w:val="99"/>
    <w:semiHidden/>
    <w:unhideWhenUsed/>
    <w:rsid w:val="00672BE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BE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72BEA"/>
    <w:rPr>
      <w:rFonts w:ascii="Calibri" w:eastAsia="Calibri" w:hAnsi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72BE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72BEA"/>
    <w:rPr>
      <w:rFonts w:ascii="Calibri" w:eastAsia="Calibri" w:hAnsi="Calibri"/>
      <w:sz w:val="22"/>
      <w:szCs w:val="22"/>
      <w:lang w:eastAsia="ar-SA"/>
    </w:rPr>
  </w:style>
  <w:style w:type="character" w:styleId="UnresolvedMention">
    <w:name w:val="Unresolved Mention"/>
    <w:uiPriority w:val="99"/>
    <w:semiHidden/>
    <w:unhideWhenUsed/>
    <w:rsid w:val="00222C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74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beh.sk" TargetMode="External"/><Relationship Id="rId26" Type="http://schemas.openxmlformats.org/officeDocument/2006/relationships/hyperlink" Target="mailto:michal.huska@mondigroup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2oXH34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facebook.com/Ondra%C5%A1ovsk%C3%A1-Hori%C4%8Dka-863373520350766/" TargetMode="External"/><Relationship Id="rId25" Type="http://schemas.openxmlformats.org/officeDocument/2006/relationships/hyperlink" Target="http://www.skondrasov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ondrasova.sk/" TargetMode="External"/><Relationship Id="rId20" Type="http://schemas.openxmlformats.org/officeDocument/2006/relationships/hyperlink" Target="http://bit.ly/2oDvQm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../../Packages/Microsoft.Windows.Photos_8wekyb3d8bbwe/TempState/ShareServiceTempFolder/Europaska_komunita_sportu_logo-SK_horizonta&#9568;&#252;lne_na&#9568;&#252;zvy-miest%20(002).jpeg" TargetMode="External"/><Relationship Id="rId24" Type="http://schemas.openxmlformats.org/officeDocument/2006/relationships/hyperlink" Target="https://www.facebook.com/Ondra%C5%A1ovsk%C3%A1-Hori%C4%8Dka-8633735203507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somierapt.com/" TargetMode="External"/><Relationship Id="rId23" Type="http://schemas.openxmlformats.org/officeDocument/2006/relationships/hyperlink" Target="http://bit.ly/2oXsHkO" TargetMode="External"/><Relationship Id="rId28" Type="http://schemas.openxmlformats.org/officeDocument/2006/relationships/hyperlink" Target="http://www.beh.sk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casomierap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bit.ly/2oXkRIa" TargetMode="External"/><Relationship Id="rId27" Type="http://schemas.openxmlformats.org/officeDocument/2006/relationships/hyperlink" Target="http://www.casomierapt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E130-6DBA-4806-89FD-8AB6C823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Bacik</dc:creator>
  <cp:lastModifiedBy>Huska Michal (CZ, Steti)</cp:lastModifiedBy>
  <cp:revision>19</cp:revision>
  <cp:lastPrinted>2017-05-17T12:47:00Z</cp:lastPrinted>
  <dcterms:created xsi:type="dcterms:W3CDTF">2024-04-15T14:07:00Z</dcterms:created>
  <dcterms:modified xsi:type="dcterms:W3CDTF">2024-04-30T06:24:00Z</dcterms:modified>
</cp:coreProperties>
</file>